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1924" w14:textId="77777777" w:rsidR="00514E18" w:rsidRPr="008512F1" w:rsidRDefault="00514E18" w:rsidP="008328B5">
      <w:pPr>
        <w:pStyle w:val="a3"/>
        <w:ind w:right="240"/>
        <w:jc w:val="right"/>
        <w:rPr>
          <w:rFonts w:ascii="ＭＳ 明朝" w:hAnsi="ＭＳ 明朝"/>
        </w:rPr>
      </w:pPr>
      <w:r w:rsidRPr="008512F1">
        <w:rPr>
          <w:rFonts w:ascii="ＭＳ 明朝" w:hAnsi="ＭＳ 明朝" w:hint="eastAsia"/>
          <w:sz w:val="24"/>
          <w:szCs w:val="24"/>
          <w:u w:val="single"/>
        </w:rPr>
        <w:t>報道関係者各位</w:t>
      </w:r>
      <w:r w:rsidRPr="008512F1">
        <w:rPr>
          <w:rFonts w:ascii="ＭＳ 明朝" w:hAnsi="ＭＳ 明朝" w:hint="eastAsia"/>
        </w:rPr>
        <w:tab/>
        <w:t xml:space="preserve">                         </w:t>
      </w:r>
      <w:r w:rsidR="00DE65A6">
        <w:rPr>
          <w:rFonts w:ascii="ＭＳ 明朝" w:hAnsi="ＭＳ 明朝" w:hint="eastAsia"/>
        </w:rPr>
        <w:t xml:space="preserve">　　　</w:t>
      </w:r>
      <w:r w:rsidRPr="008512F1">
        <w:rPr>
          <w:rFonts w:ascii="ＭＳ 明朝" w:hAnsi="ＭＳ 明朝" w:hint="eastAsia"/>
        </w:rPr>
        <w:t xml:space="preserve"> </w:t>
      </w:r>
      <w:r w:rsidRPr="008512F1">
        <w:rPr>
          <w:rFonts w:ascii="ＭＳ 明朝" w:hAnsi="ＭＳ 明朝" w:hint="eastAsia"/>
        </w:rPr>
        <w:tab/>
        <w:t xml:space="preserve">　</w:t>
      </w:r>
      <w:r w:rsidR="00FB3261">
        <w:rPr>
          <w:rFonts w:ascii="ＭＳ 明朝" w:hAnsi="ＭＳ 明朝" w:hint="eastAsia"/>
        </w:rPr>
        <w:t xml:space="preserve">　</w:t>
      </w:r>
      <w:r w:rsidR="002B0592">
        <w:rPr>
          <w:rFonts w:ascii="ＭＳ 明朝" w:hAnsi="ＭＳ 明朝" w:hint="eastAsia"/>
        </w:rPr>
        <w:t>20</w:t>
      </w:r>
      <w:r w:rsidR="003D7294">
        <w:rPr>
          <w:rFonts w:ascii="ＭＳ 明朝" w:hAnsi="ＭＳ 明朝" w:hint="eastAsia"/>
        </w:rPr>
        <w:t>2</w:t>
      </w:r>
      <w:r w:rsidR="00B064FF">
        <w:rPr>
          <w:rFonts w:ascii="ＭＳ 明朝" w:hAnsi="ＭＳ 明朝" w:hint="eastAsia"/>
        </w:rPr>
        <w:t>3</w:t>
      </w:r>
      <w:r w:rsidRPr="008512F1">
        <w:rPr>
          <w:rFonts w:ascii="ＭＳ 明朝" w:hAnsi="ＭＳ 明朝" w:hint="eastAsia"/>
        </w:rPr>
        <w:t>年</w:t>
      </w:r>
      <w:r w:rsidR="00B064FF">
        <w:rPr>
          <w:rFonts w:ascii="ＭＳ 明朝" w:hAnsi="ＭＳ 明朝" w:hint="eastAsia"/>
        </w:rPr>
        <w:t>7</w:t>
      </w:r>
      <w:r w:rsidRPr="008512F1">
        <w:rPr>
          <w:rFonts w:ascii="ＭＳ 明朝" w:hAnsi="ＭＳ 明朝" w:hint="eastAsia"/>
        </w:rPr>
        <w:t>月吉日</w:t>
      </w:r>
    </w:p>
    <w:p w14:paraId="5F2C51AB" w14:textId="77777777" w:rsidR="005449EA" w:rsidRDefault="00514E18" w:rsidP="008328B5">
      <w:pPr>
        <w:pStyle w:val="a3"/>
        <w:ind w:firstLineChars="100" w:firstLine="210"/>
        <w:jc w:val="left"/>
        <w:rPr>
          <w:rFonts w:ascii="ＭＳ 明朝" w:hAnsi="ＭＳ 明朝"/>
        </w:rPr>
      </w:pPr>
      <w:r w:rsidRPr="008512F1">
        <w:rPr>
          <w:rFonts w:ascii="ＭＳ 明朝" w:hAnsi="ＭＳ 明朝" w:hint="eastAsia"/>
        </w:rPr>
        <w:t xml:space="preserve">プレスリリース　　　　　   　　　　　　　　　　　　　　　　　　　　</w:t>
      </w:r>
    </w:p>
    <w:p w14:paraId="4245F3EC" w14:textId="77777777" w:rsidR="00514E18" w:rsidRPr="008512F1" w:rsidRDefault="00514E18" w:rsidP="00514E18">
      <w:pPr>
        <w:pStyle w:val="a3"/>
        <w:jc w:val="right"/>
        <w:rPr>
          <w:rFonts w:ascii="ＭＳ 明朝" w:hAnsi="ＭＳ 明朝"/>
        </w:rPr>
      </w:pPr>
      <w:r w:rsidRPr="008512F1">
        <w:rPr>
          <w:rFonts w:ascii="ＭＳ 明朝" w:hAnsi="ＭＳ 明朝" w:hint="eastAsia"/>
        </w:rPr>
        <w:t>株式会社テクノア</w:t>
      </w:r>
    </w:p>
    <w:p w14:paraId="10AB86AB" w14:textId="77777777" w:rsidR="00514E18" w:rsidRDefault="00514E18" w:rsidP="00514E18">
      <w:pPr>
        <w:pStyle w:val="a3"/>
        <w:jc w:val="right"/>
        <w:rPr>
          <w:rFonts w:ascii="ＭＳ 明朝" w:hAnsi="ＭＳ 明朝"/>
        </w:rPr>
      </w:pPr>
      <w:r w:rsidRPr="008512F1">
        <w:rPr>
          <w:rFonts w:ascii="ＭＳ 明朝" w:hAnsi="ＭＳ 明朝" w:hint="eastAsia"/>
        </w:rPr>
        <w:t xml:space="preserve">　広報室</w:t>
      </w:r>
    </w:p>
    <w:p w14:paraId="1F5A111C" w14:textId="77777777" w:rsidR="007B2422" w:rsidRDefault="007B2422" w:rsidP="00132D0B">
      <w:pPr>
        <w:rPr>
          <w:rFonts w:ascii="ＭＳ 明朝" w:hAnsi="ＭＳ 明朝"/>
          <w:sz w:val="24"/>
          <w:shd w:val="pct15" w:color="auto" w:fill="FFFFFF"/>
        </w:rPr>
      </w:pPr>
    </w:p>
    <w:p w14:paraId="5D4F217B" w14:textId="5E3F1275" w:rsidR="00821F85" w:rsidRPr="004401F1" w:rsidRDefault="00CF53A6" w:rsidP="008328B5">
      <w:pPr>
        <w:spacing w:line="400" w:lineRule="exact"/>
        <w:ind w:leftChars="85" w:left="178"/>
        <w:jc w:val="center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bCs/>
          <w:sz w:val="24"/>
          <w:u w:val="single"/>
        </w:rPr>
        <w:t>【</w:t>
      </w:r>
      <w:r w:rsidR="00C02D88">
        <w:rPr>
          <w:rFonts w:ascii="ＭＳ 明朝" w:hAnsi="ＭＳ 明朝" w:hint="eastAsia"/>
          <w:b/>
          <w:bCs/>
          <w:sz w:val="24"/>
          <w:u w:val="single"/>
        </w:rPr>
        <w:t>今年のお題は</w:t>
      </w:r>
      <w:r w:rsidR="004401F1" w:rsidRPr="004401F1">
        <w:rPr>
          <w:rFonts w:ascii="ＭＳ 明朝" w:hAnsi="ＭＳ 明朝" w:hint="eastAsia"/>
          <w:b/>
          <w:bCs/>
          <w:sz w:val="24"/>
          <w:u w:val="single"/>
        </w:rPr>
        <w:t>「</w:t>
      </w:r>
      <w:r w:rsidR="00C02D88">
        <w:rPr>
          <w:rFonts w:ascii="ＭＳ 明朝" w:hAnsi="ＭＳ 明朝" w:hint="eastAsia"/>
          <w:b/>
          <w:bCs/>
          <w:sz w:val="24"/>
          <w:u w:val="single"/>
        </w:rPr>
        <w:t>メタバース工場</w:t>
      </w:r>
      <w:r w:rsidR="004401F1" w:rsidRPr="004401F1">
        <w:rPr>
          <w:rFonts w:ascii="ＭＳ 明朝" w:hAnsi="ＭＳ 明朝" w:hint="eastAsia"/>
          <w:b/>
          <w:bCs/>
          <w:sz w:val="24"/>
          <w:u w:val="single"/>
        </w:rPr>
        <w:t>」</w:t>
      </w:r>
      <w:r>
        <w:rPr>
          <w:rFonts w:ascii="ＭＳ 明朝" w:hAnsi="ＭＳ 明朝" w:hint="eastAsia"/>
          <w:b/>
          <w:bCs/>
          <w:sz w:val="24"/>
          <w:u w:val="single"/>
        </w:rPr>
        <w:t>】</w:t>
      </w:r>
      <w:r w:rsidR="00C846A0" w:rsidRPr="004401F1">
        <w:rPr>
          <w:rFonts w:ascii="ＭＳ 明朝" w:hAnsi="ＭＳ 明朝" w:hint="eastAsia"/>
          <w:b/>
          <w:bCs/>
          <w:sz w:val="24"/>
          <w:u w:val="single"/>
        </w:rPr>
        <w:t xml:space="preserve"> </w:t>
      </w:r>
      <w:r w:rsidRPr="00176AD9">
        <w:rPr>
          <w:rFonts w:ascii="ＭＳ 明朝" w:hAnsi="ＭＳ 明朝" w:hint="eastAsia"/>
          <w:b/>
          <w:bCs/>
          <w:sz w:val="24"/>
          <w:u w:val="single"/>
        </w:rPr>
        <w:t>202</w:t>
      </w:r>
      <w:r>
        <w:rPr>
          <w:rFonts w:ascii="ＭＳ 明朝" w:hAnsi="ＭＳ 明朝" w:hint="eastAsia"/>
          <w:b/>
          <w:bCs/>
          <w:sz w:val="24"/>
          <w:u w:val="single"/>
        </w:rPr>
        <w:t>3</w:t>
      </w:r>
      <w:r w:rsidRPr="00176AD9">
        <w:rPr>
          <w:rFonts w:ascii="ＭＳ 明朝" w:hAnsi="ＭＳ 明朝" w:hint="eastAsia"/>
          <w:b/>
          <w:bCs/>
          <w:sz w:val="24"/>
          <w:u w:val="single"/>
        </w:rPr>
        <w:t>年</w:t>
      </w:r>
      <w:r>
        <w:rPr>
          <w:rFonts w:ascii="ＭＳ 明朝" w:hAnsi="ＭＳ 明朝" w:hint="eastAsia"/>
          <w:b/>
          <w:bCs/>
          <w:sz w:val="24"/>
          <w:u w:val="single"/>
        </w:rPr>
        <w:t>7</w:t>
      </w:r>
      <w:r w:rsidRPr="00176AD9">
        <w:rPr>
          <w:rFonts w:ascii="ＭＳ 明朝" w:hAnsi="ＭＳ 明朝" w:hint="eastAsia"/>
          <w:b/>
          <w:bCs/>
          <w:sz w:val="24"/>
          <w:u w:val="single"/>
        </w:rPr>
        <w:t>月</w:t>
      </w:r>
      <w:r>
        <w:rPr>
          <w:rFonts w:ascii="ＭＳ 明朝" w:hAnsi="ＭＳ 明朝" w:hint="eastAsia"/>
          <w:b/>
          <w:bCs/>
          <w:sz w:val="24"/>
          <w:u w:val="single"/>
        </w:rPr>
        <w:t>18</w:t>
      </w:r>
      <w:r w:rsidRPr="00176AD9">
        <w:rPr>
          <w:rFonts w:ascii="ＭＳ 明朝" w:hAnsi="ＭＳ 明朝" w:hint="eastAsia"/>
          <w:b/>
          <w:bCs/>
          <w:sz w:val="24"/>
          <w:u w:val="single"/>
        </w:rPr>
        <w:t>日より</w:t>
      </w:r>
    </w:p>
    <w:p w14:paraId="7744D4AE" w14:textId="77777777" w:rsidR="00CF53A6" w:rsidRPr="00176AD9" w:rsidRDefault="00926143" w:rsidP="00CF53A6">
      <w:pPr>
        <w:spacing w:line="400" w:lineRule="exact"/>
        <w:ind w:leftChars="85" w:left="178"/>
        <w:jc w:val="center"/>
        <w:rPr>
          <w:rFonts w:ascii="ＭＳ 明朝" w:hAnsi="ＭＳ 明朝"/>
          <w:b/>
          <w:bCs/>
          <w:sz w:val="24"/>
          <w:u w:val="single"/>
        </w:rPr>
      </w:pPr>
      <w:r w:rsidRPr="00926143">
        <w:rPr>
          <w:rFonts w:ascii="ＭＳ 明朝" w:hAnsi="ＭＳ 明朝" w:hint="eastAsia"/>
          <w:b/>
          <w:bCs/>
          <w:sz w:val="26"/>
          <w:szCs w:val="26"/>
          <w:u w:val="single"/>
        </w:rPr>
        <w:t>『</w:t>
      </w:r>
      <w:r w:rsidR="00486DDD">
        <w:rPr>
          <w:rFonts w:ascii="ＭＳ 明朝" w:hAnsi="ＭＳ 明朝" w:hint="eastAsia"/>
          <w:b/>
          <w:bCs/>
          <w:sz w:val="26"/>
          <w:szCs w:val="26"/>
          <w:u w:val="single"/>
        </w:rPr>
        <w:t>第</w:t>
      </w:r>
      <w:r w:rsidR="00C02D88">
        <w:rPr>
          <w:rFonts w:ascii="ＭＳ 明朝" w:hAnsi="ＭＳ 明朝" w:hint="eastAsia"/>
          <w:b/>
          <w:bCs/>
          <w:sz w:val="26"/>
          <w:szCs w:val="26"/>
          <w:u w:val="single"/>
        </w:rPr>
        <w:t>三</w:t>
      </w:r>
      <w:r w:rsidR="00486DDD">
        <w:rPr>
          <w:rFonts w:ascii="ＭＳ 明朝" w:hAnsi="ＭＳ 明朝" w:hint="eastAsia"/>
          <w:b/>
          <w:bCs/>
          <w:sz w:val="26"/>
          <w:szCs w:val="26"/>
          <w:u w:val="single"/>
        </w:rPr>
        <w:t>回ものづくり大喜利グランプリ～オチを決めるのは君だ！～</w:t>
      </w:r>
      <w:r w:rsidRPr="00926143">
        <w:rPr>
          <w:rFonts w:ascii="ＭＳ 明朝" w:hAnsi="ＭＳ 明朝" w:hint="eastAsia"/>
          <w:b/>
          <w:bCs/>
          <w:sz w:val="26"/>
          <w:szCs w:val="26"/>
          <w:u w:val="single"/>
        </w:rPr>
        <w:t>』</w:t>
      </w:r>
      <w:r w:rsidR="00CF53A6" w:rsidRPr="00176AD9">
        <w:rPr>
          <w:rFonts w:ascii="ＭＳ 明朝" w:hAnsi="ＭＳ 明朝" w:hint="eastAsia"/>
          <w:b/>
          <w:bCs/>
          <w:sz w:val="24"/>
          <w:u w:val="single"/>
        </w:rPr>
        <w:t>開催！</w:t>
      </w:r>
    </w:p>
    <w:p w14:paraId="3FC4625F" w14:textId="26A0116C" w:rsidR="00926143" w:rsidRPr="00CF53A6" w:rsidRDefault="00926143" w:rsidP="00CF53A6">
      <w:pPr>
        <w:spacing w:line="400" w:lineRule="exact"/>
        <w:rPr>
          <w:rFonts w:ascii="ＭＳ 明朝" w:hAnsi="ＭＳ 明朝"/>
          <w:b/>
          <w:bCs/>
          <w:sz w:val="26"/>
          <w:szCs w:val="26"/>
          <w:u w:val="single"/>
        </w:rPr>
      </w:pPr>
    </w:p>
    <w:p w14:paraId="008EC056" w14:textId="599D78D2" w:rsidR="00E64C46" w:rsidRDefault="000E04EA" w:rsidP="00926143">
      <w:pPr>
        <w:ind w:firstLineChars="100" w:firstLine="210"/>
      </w:pPr>
      <w:r>
        <w:rPr>
          <w:rFonts w:hint="eastAsia"/>
        </w:rPr>
        <w:t>株式会社テクノア（本社：岐阜県岐阜市、</w:t>
      </w:r>
      <w:r w:rsidR="00B26DC9">
        <w:rPr>
          <w:rFonts w:hint="eastAsia"/>
        </w:rPr>
        <w:t>代表取締役</w:t>
      </w:r>
      <w:r>
        <w:rPr>
          <w:rFonts w:hint="eastAsia"/>
        </w:rPr>
        <w:t>：山﨑</w:t>
      </w:r>
      <w:r>
        <w:t xml:space="preserve"> </w:t>
      </w:r>
      <w:r>
        <w:t>耕治）は、</w:t>
      </w:r>
      <w:r w:rsidR="00FB119C">
        <w:rPr>
          <w:rFonts w:hint="eastAsia"/>
        </w:rPr>
        <w:t>202</w:t>
      </w:r>
      <w:r w:rsidR="00B064FF">
        <w:rPr>
          <w:rFonts w:hint="eastAsia"/>
        </w:rPr>
        <w:t>3</w:t>
      </w:r>
      <w:r w:rsidR="00FB119C">
        <w:rPr>
          <w:rFonts w:hint="eastAsia"/>
        </w:rPr>
        <w:t>年</w:t>
      </w:r>
      <w:r w:rsidR="00C02D88">
        <w:rPr>
          <w:rFonts w:hint="eastAsia"/>
        </w:rPr>
        <w:t>7</w:t>
      </w:r>
      <w:r w:rsidR="00FB119C">
        <w:rPr>
          <w:rFonts w:hint="eastAsia"/>
        </w:rPr>
        <w:t>月</w:t>
      </w:r>
      <w:r w:rsidR="00DE7929">
        <w:rPr>
          <w:rFonts w:hint="eastAsia"/>
        </w:rPr>
        <w:t>1</w:t>
      </w:r>
      <w:r w:rsidR="00C02D88">
        <w:rPr>
          <w:rFonts w:hint="eastAsia"/>
        </w:rPr>
        <w:t>8</w:t>
      </w:r>
      <w:r w:rsidR="00FB119C">
        <w:rPr>
          <w:rFonts w:hint="eastAsia"/>
        </w:rPr>
        <w:t>日</w:t>
      </w:r>
      <w:r w:rsidR="00926143">
        <w:rPr>
          <w:rFonts w:hint="eastAsia"/>
        </w:rPr>
        <w:t>より</w:t>
      </w:r>
      <w:r w:rsidR="00427BA6">
        <w:rPr>
          <w:rFonts w:hint="eastAsia"/>
        </w:rPr>
        <w:t>、</w:t>
      </w:r>
      <w:r w:rsidR="00D7271B">
        <w:rPr>
          <w:rFonts w:hint="eastAsia"/>
        </w:rPr>
        <w:t>公募イベント</w:t>
      </w:r>
      <w:r w:rsidR="004C6132" w:rsidRPr="0082029A">
        <w:rPr>
          <w:rFonts w:hint="eastAsia"/>
          <w:b/>
          <w:bCs/>
        </w:rPr>
        <w:t>『</w:t>
      </w:r>
      <w:r w:rsidR="00486DDD">
        <w:rPr>
          <w:rFonts w:hint="eastAsia"/>
          <w:b/>
          <w:bCs/>
        </w:rPr>
        <w:t>第</w:t>
      </w:r>
      <w:r w:rsidR="00B064FF">
        <w:rPr>
          <w:rFonts w:hint="eastAsia"/>
          <w:b/>
          <w:bCs/>
        </w:rPr>
        <w:t>三</w:t>
      </w:r>
      <w:r w:rsidR="00486DDD">
        <w:rPr>
          <w:rFonts w:hint="eastAsia"/>
          <w:b/>
          <w:bCs/>
        </w:rPr>
        <w:t>回ものづくり大喜利グランプリ～</w:t>
      </w:r>
      <w:r w:rsidR="00D7271B">
        <w:rPr>
          <w:rFonts w:hint="eastAsia"/>
          <w:b/>
          <w:bCs/>
        </w:rPr>
        <w:t>オチを決めるのは君だ！</w:t>
      </w:r>
      <w:r w:rsidR="00486DDD">
        <w:rPr>
          <w:rFonts w:hint="eastAsia"/>
          <w:b/>
          <w:bCs/>
        </w:rPr>
        <w:t>～</w:t>
      </w:r>
      <w:r w:rsidR="004C6132" w:rsidRPr="0082029A">
        <w:rPr>
          <w:rFonts w:hint="eastAsia"/>
          <w:b/>
          <w:bCs/>
        </w:rPr>
        <w:t>』</w:t>
      </w:r>
      <w:r w:rsidR="00EA57E4">
        <w:rPr>
          <w:rFonts w:hint="eastAsia"/>
        </w:rPr>
        <w:t>（以下</w:t>
      </w:r>
      <w:r w:rsidR="004C6132">
        <w:rPr>
          <w:rFonts w:hint="eastAsia"/>
        </w:rPr>
        <w:t>、</w:t>
      </w:r>
      <w:r w:rsidR="00D7271B">
        <w:rPr>
          <w:rFonts w:hint="eastAsia"/>
        </w:rPr>
        <w:t>ものづくり大喜利</w:t>
      </w:r>
      <w:r w:rsidR="00D7271B">
        <w:rPr>
          <w:rFonts w:hint="eastAsia"/>
        </w:rPr>
        <w:t>GP</w:t>
      </w:r>
      <w:r w:rsidR="00EA57E4">
        <w:rPr>
          <w:rFonts w:hint="eastAsia"/>
        </w:rPr>
        <w:t>）</w:t>
      </w:r>
      <w:r w:rsidR="004C6132">
        <w:t xml:space="preserve"> </w:t>
      </w:r>
      <w:r w:rsidR="004C6132">
        <w:rPr>
          <w:rFonts w:hint="eastAsia"/>
        </w:rPr>
        <w:t>を開催します。</w:t>
      </w:r>
    </w:p>
    <w:p w14:paraId="1C6389D4" w14:textId="17DF9C86" w:rsidR="00D76FA1" w:rsidRDefault="00D7271B" w:rsidP="0014428C">
      <w:pPr>
        <w:ind w:firstLineChars="100" w:firstLine="210"/>
      </w:pPr>
      <w:r>
        <w:rPr>
          <w:rFonts w:hint="eastAsia"/>
        </w:rPr>
        <w:t>ものづくり大喜利</w:t>
      </w:r>
      <w:r>
        <w:rPr>
          <w:rFonts w:hint="eastAsia"/>
        </w:rPr>
        <w:t>GP</w:t>
      </w:r>
      <w:r>
        <w:rPr>
          <w:rFonts w:hint="eastAsia"/>
        </w:rPr>
        <w:t>は、お題に示された</w:t>
      </w:r>
      <w:r>
        <w:rPr>
          <w:rFonts w:hint="eastAsia"/>
        </w:rPr>
        <w:t>4</w:t>
      </w:r>
      <w:r>
        <w:rPr>
          <w:rFonts w:hint="eastAsia"/>
        </w:rPr>
        <w:t>コマ漫画のオチとなるセリフを考えて応募いただく</w:t>
      </w:r>
      <w:r w:rsidR="00917357">
        <w:rPr>
          <w:rFonts w:hint="eastAsia"/>
        </w:rPr>
        <w:t>イベント</w:t>
      </w:r>
      <w:r>
        <w:rPr>
          <w:rFonts w:hint="eastAsia"/>
        </w:rPr>
        <w:t>で</w:t>
      </w:r>
      <w:r w:rsidR="00A85401">
        <w:rPr>
          <w:rFonts w:hint="eastAsia"/>
        </w:rPr>
        <w:t>す。</w:t>
      </w:r>
      <w:r w:rsidR="00E64C46">
        <w:rPr>
          <w:rFonts w:hint="eastAsia"/>
        </w:rPr>
        <w:t>昨年開催した『第二回ものづくり大喜利</w:t>
      </w:r>
      <w:r w:rsidR="00E64C46">
        <w:rPr>
          <w:rFonts w:hint="eastAsia"/>
        </w:rPr>
        <w:t>GP</w:t>
      </w:r>
      <w:r w:rsidR="00E64C46">
        <w:rPr>
          <w:rFonts w:hint="eastAsia"/>
        </w:rPr>
        <w:t>』</w:t>
      </w:r>
      <w:r w:rsidR="00B26DC9">
        <w:rPr>
          <w:rFonts w:hint="eastAsia"/>
        </w:rPr>
        <w:t>では</w:t>
      </w:r>
      <w:r w:rsidR="00E64C46">
        <w:rPr>
          <w:rFonts w:hint="eastAsia"/>
        </w:rPr>
        <w:t>2000</w:t>
      </w:r>
      <w:r w:rsidR="00E64C46">
        <w:rPr>
          <w:rFonts w:hint="eastAsia"/>
        </w:rPr>
        <w:t>件を超えるご応募をいただきました。</w:t>
      </w:r>
    </w:p>
    <w:p w14:paraId="0E8A2CF9" w14:textId="39ABEFE5" w:rsidR="00D7271B" w:rsidRDefault="00775C3C" w:rsidP="00D7271B">
      <w:pPr>
        <w:ind w:firstLineChars="100" w:firstLine="210"/>
      </w:pPr>
      <w:r w:rsidRPr="00775C3C">
        <w:rPr>
          <w:rFonts w:hint="eastAsia"/>
        </w:rPr>
        <w:t>今回の漫画のテーマは</w:t>
      </w:r>
      <w:r w:rsidRPr="0027562F">
        <w:rPr>
          <w:rFonts w:hint="eastAsia"/>
          <w:b/>
          <w:bCs/>
        </w:rPr>
        <w:t>「</w:t>
      </w:r>
      <w:r w:rsidR="00B064FF">
        <w:rPr>
          <w:rFonts w:hint="eastAsia"/>
          <w:b/>
          <w:bCs/>
        </w:rPr>
        <w:t>メタバース</w:t>
      </w:r>
      <w:r w:rsidR="001B0FF7">
        <w:rPr>
          <w:rFonts w:hint="eastAsia"/>
          <w:b/>
          <w:bCs/>
        </w:rPr>
        <w:t>工場</w:t>
      </w:r>
      <w:r w:rsidRPr="0027562F">
        <w:rPr>
          <w:rFonts w:hint="eastAsia"/>
          <w:b/>
          <w:bCs/>
        </w:rPr>
        <w:t>」</w:t>
      </w:r>
      <w:r w:rsidR="0014428C" w:rsidRPr="0014428C">
        <w:rPr>
          <w:rFonts w:hint="eastAsia"/>
        </w:rPr>
        <w:t>です</w:t>
      </w:r>
      <w:r w:rsidRPr="00775C3C">
        <w:rPr>
          <w:rFonts w:hint="eastAsia"/>
        </w:rPr>
        <w:t>。</w:t>
      </w:r>
      <w:r w:rsidR="00E64C46">
        <w:rPr>
          <w:rFonts w:hint="eastAsia"/>
        </w:rPr>
        <w:t>漫画の作成は</w:t>
      </w:r>
      <w:r w:rsidR="00565B27">
        <w:rPr>
          <w:rFonts w:hint="eastAsia"/>
        </w:rPr>
        <w:t>、前回に引き続き</w:t>
      </w:r>
      <w:r w:rsidR="00D7271B">
        <w:rPr>
          <w:rFonts w:hint="eastAsia"/>
        </w:rPr>
        <w:t>「</w:t>
      </w:r>
      <w:r w:rsidR="00D7271B" w:rsidRPr="00BE36DF">
        <w:rPr>
          <w:rFonts w:hint="eastAsia"/>
        </w:rPr>
        <w:t>シブすぎ技術に男泣き</w:t>
      </w:r>
      <w:r w:rsidR="00D7271B">
        <w:rPr>
          <w:rFonts w:hint="eastAsia"/>
        </w:rPr>
        <w:t>」シリーズをはじめ、ものづくり、工場を題材にした漫画を数多く</w:t>
      </w:r>
      <w:r w:rsidR="00BE29D2">
        <w:rPr>
          <w:rFonts w:hint="eastAsia"/>
        </w:rPr>
        <w:t>描かれている</w:t>
      </w:r>
      <w:r w:rsidR="00D7271B" w:rsidRPr="00D7271B">
        <w:rPr>
          <w:rFonts w:hint="eastAsia"/>
          <w:b/>
          <w:bCs/>
        </w:rPr>
        <w:t>見ル野栄司先生</w:t>
      </w:r>
      <w:r w:rsidR="0027562F">
        <w:rPr>
          <w:rFonts w:hint="eastAsia"/>
        </w:rPr>
        <w:t>が担当し、審査委員として</w:t>
      </w:r>
      <w:r w:rsidR="00917357">
        <w:rPr>
          <w:rFonts w:hint="eastAsia"/>
        </w:rPr>
        <w:t>もご参加いただきます</w:t>
      </w:r>
      <w:r w:rsidR="0027562F">
        <w:rPr>
          <w:rFonts w:hint="eastAsia"/>
        </w:rPr>
        <w:t>。</w:t>
      </w:r>
    </w:p>
    <w:p w14:paraId="65EC0DF1" w14:textId="77777777" w:rsidR="001754D3" w:rsidRPr="0027562F" w:rsidRDefault="001754D3" w:rsidP="00D7271B">
      <w:pPr>
        <w:ind w:firstLineChars="100" w:firstLine="211"/>
        <w:rPr>
          <w:b/>
          <w:bCs/>
        </w:rPr>
      </w:pPr>
      <w:r w:rsidRPr="0027562F">
        <w:rPr>
          <w:rFonts w:hint="eastAsia"/>
          <w:b/>
          <w:bCs/>
        </w:rPr>
        <w:t>大賞</w:t>
      </w:r>
      <w:r w:rsidR="0027562F" w:rsidRPr="0027562F">
        <w:rPr>
          <w:rFonts w:hint="eastAsia"/>
          <w:b/>
          <w:bCs/>
        </w:rPr>
        <w:t>受賞者</w:t>
      </w:r>
      <w:r w:rsidRPr="0027562F">
        <w:rPr>
          <w:rFonts w:hint="eastAsia"/>
          <w:b/>
          <w:bCs/>
        </w:rPr>
        <w:t>は、商品券</w:t>
      </w:r>
      <w:r w:rsidRPr="0027562F">
        <w:rPr>
          <w:rFonts w:hint="eastAsia"/>
          <w:b/>
          <w:bCs/>
        </w:rPr>
        <w:t>3</w:t>
      </w:r>
      <w:r w:rsidRPr="0027562F">
        <w:rPr>
          <w:rFonts w:hint="eastAsia"/>
          <w:b/>
          <w:bCs/>
        </w:rPr>
        <w:t>万円と見ル野栄司先生のサイン色紙</w:t>
      </w:r>
      <w:r w:rsidR="0027562F">
        <w:rPr>
          <w:rFonts w:hint="eastAsia"/>
        </w:rPr>
        <w:t>を贈呈、その他、</w:t>
      </w:r>
      <w:r>
        <w:rPr>
          <w:rFonts w:hint="eastAsia"/>
        </w:rPr>
        <w:t>合計</w:t>
      </w:r>
      <w:r>
        <w:rPr>
          <w:rFonts w:hint="eastAsia"/>
        </w:rPr>
        <w:t>1</w:t>
      </w:r>
      <w:r w:rsidR="001F6372">
        <w:rPr>
          <w:rFonts w:hint="eastAsia"/>
        </w:rPr>
        <w:t>5</w:t>
      </w:r>
      <w:r>
        <w:rPr>
          <w:rFonts w:hint="eastAsia"/>
        </w:rPr>
        <w:t>本の入賞作品を選出し</w:t>
      </w:r>
      <w:r w:rsidR="0027562F">
        <w:rPr>
          <w:rFonts w:hint="eastAsia"/>
        </w:rPr>
        <w:t>ます。</w:t>
      </w:r>
    </w:p>
    <w:p w14:paraId="2BDFCD50" w14:textId="288C8D38" w:rsidR="001B0FF7" w:rsidRDefault="00D76FA1" w:rsidP="00BC0C0B">
      <w:r>
        <w:rPr>
          <w:rFonts w:hint="eastAsia"/>
        </w:rPr>
        <w:t xml:space="preserve">　</w:t>
      </w:r>
      <w:r w:rsidR="008D1A18">
        <w:rPr>
          <w:rFonts w:hint="eastAsia"/>
        </w:rPr>
        <w:t>「日本の中小製造業</w:t>
      </w:r>
      <w:r w:rsidR="00C67D75">
        <w:rPr>
          <w:rFonts w:hint="eastAsia"/>
        </w:rPr>
        <w:t>様</w:t>
      </w:r>
      <w:r w:rsidR="008D471B">
        <w:rPr>
          <w:rFonts w:hint="eastAsia"/>
        </w:rPr>
        <w:t>を元気にしたい」という思いから始まった</w:t>
      </w:r>
      <w:r w:rsidR="00B535D5">
        <w:rPr>
          <w:rFonts w:hint="eastAsia"/>
        </w:rPr>
        <w:t>本イベントですが、</w:t>
      </w:r>
      <w:r w:rsidR="004371C3">
        <w:rPr>
          <w:rFonts w:hint="eastAsia"/>
        </w:rPr>
        <w:t>学校の課題として採用</w:t>
      </w:r>
      <w:r w:rsidR="000F75A9">
        <w:rPr>
          <w:rFonts w:hint="eastAsia"/>
        </w:rPr>
        <w:t>いただく</w:t>
      </w:r>
      <w:r w:rsidR="004371C3">
        <w:rPr>
          <w:rFonts w:hint="eastAsia"/>
        </w:rPr>
        <w:t>等、</w:t>
      </w:r>
      <w:r w:rsidR="00585DA2">
        <w:rPr>
          <w:rFonts w:hint="eastAsia"/>
        </w:rPr>
        <w:t>回を重ねるごとに</w:t>
      </w:r>
      <w:r w:rsidR="006537F7">
        <w:rPr>
          <w:rFonts w:hint="eastAsia"/>
        </w:rPr>
        <w:t>製造業以外の多くの方に</w:t>
      </w:r>
      <w:r w:rsidR="004371C3">
        <w:rPr>
          <w:rFonts w:hint="eastAsia"/>
        </w:rPr>
        <w:t>も</w:t>
      </w:r>
      <w:r w:rsidR="006537F7">
        <w:rPr>
          <w:rFonts w:hint="eastAsia"/>
        </w:rPr>
        <w:t>認知</w:t>
      </w:r>
      <w:r w:rsidR="004371C3">
        <w:rPr>
          <w:rFonts w:hint="eastAsia"/>
        </w:rPr>
        <w:t>いただけていると実感しています。</w:t>
      </w:r>
    </w:p>
    <w:p w14:paraId="668DB9A4" w14:textId="46F275B6" w:rsidR="00C8081F" w:rsidRDefault="005F690B" w:rsidP="00C82AA8">
      <w:pPr>
        <w:ind w:firstLineChars="100" w:firstLine="210"/>
      </w:pPr>
      <w:r>
        <w:rPr>
          <w:rFonts w:hint="eastAsia"/>
        </w:rPr>
        <w:t>「</w:t>
      </w:r>
      <w:r w:rsidR="001B0FF7">
        <w:rPr>
          <w:rFonts w:hint="eastAsia"/>
        </w:rPr>
        <w:t>メタバース</w:t>
      </w:r>
      <w:r>
        <w:rPr>
          <w:rFonts w:hint="eastAsia"/>
        </w:rPr>
        <w:t>」</w:t>
      </w:r>
      <w:r w:rsidR="001B0FF7">
        <w:rPr>
          <w:rFonts w:hint="eastAsia"/>
        </w:rPr>
        <w:t>「工場」</w:t>
      </w:r>
      <w:r>
        <w:rPr>
          <w:rFonts w:hint="eastAsia"/>
        </w:rPr>
        <w:t>という言葉を通じて、ものづくり</w:t>
      </w:r>
      <w:r w:rsidR="001B0FF7">
        <w:rPr>
          <w:rFonts w:hint="eastAsia"/>
        </w:rPr>
        <w:t>の現場と</w:t>
      </w:r>
      <w:r w:rsidR="00180525">
        <w:rPr>
          <w:rFonts w:hint="eastAsia"/>
        </w:rPr>
        <w:t>ヴァ</w:t>
      </w:r>
      <w:r w:rsidR="001B0FF7">
        <w:rPr>
          <w:rFonts w:hint="eastAsia"/>
        </w:rPr>
        <w:t>ーチャル空間の融合について</w:t>
      </w:r>
      <w:r>
        <w:rPr>
          <w:rFonts w:hint="eastAsia"/>
        </w:rPr>
        <w:t>、</w:t>
      </w:r>
      <w:r w:rsidR="00C8081F">
        <w:rPr>
          <w:rFonts w:hint="eastAsia"/>
        </w:rPr>
        <w:t>興味・</w:t>
      </w:r>
      <w:r w:rsidR="00EB67AA">
        <w:rPr>
          <w:rFonts w:hint="eastAsia"/>
        </w:rPr>
        <w:t>関心を持っていただけ</w:t>
      </w:r>
      <w:r w:rsidR="00BB6B9F">
        <w:rPr>
          <w:rFonts w:hint="eastAsia"/>
        </w:rPr>
        <w:t>れば</w:t>
      </w:r>
      <w:r w:rsidR="00C8081F">
        <w:rPr>
          <w:rFonts w:hint="eastAsia"/>
        </w:rPr>
        <w:t>幸いです</w:t>
      </w:r>
      <w:r>
        <w:rPr>
          <w:rFonts w:hint="eastAsia"/>
        </w:rPr>
        <w:t>。</w:t>
      </w:r>
      <w:r w:rsidR="00C8081F">
        <w:rPr>
          <w:rFonts w:hint="eastAsia"/>
        </w:rPr>
        <w:t>多くの方のご応募、心よりお待ちしております。</w:t>
      </w:r>
    </w:p>
    <w:p w14:paraId="37DBC967" w14:textId="77777777" w:rsidR="0026626C" w:rsidRPr="00C8081F" w:rsidRDefault="0026626C" w:rsidP="00C82AA8">
      <w:pPr>
        <w:ind w:firstLineChars="100" w:firstLine="210"/>
      </w:pPr>
    </w:p>
    <w:p w14:paraId="7ED6BBD1" w14:textId="32F55669" w:rsidR="003A077D" w:rsidRPr="005A7BB4" w:rsidRDefault="005A7BB4" w:rsidP="00BC6962">
      <w:pPr>
        <w:rPr>
          <w:sz w:val="18"/>
          <w:szCs w:val="20"/>
        </w:rPr>
      </w:pPr>
      <w:r w:rsidRPr="005A7BB4">
        <w:rPr>
          <w:rFonts w:hint="eastAsia"/>
          <w:sz w:val="18"/>
          <w:szCs w:val="20"/>
        </w:rPr>
        <w:t>※</w:t>
      </w:r>
      <w:r w:rsidR="001B0FF7">
        <w:rPr>
          <w:rFonts w:hint="eastAsia"/>
          <w:sz w:val="18"/>
          <w:szCs w:val="20"/>
        </w:rPr>
        <w:t>メタバース</w:t>
      </w:r>
      <w:r w:rsidR="00B064FF">
        <w:rPr>
          <w:rFonts w:hint="eastAsia"/>
          <w:sz w:val="18"/>
          <w:szCs w:val="20"/>
        </w:rPr>
        <w:t>とは、</w:t>
      </w:r>
      <w:r w:rsidR="00C02D88">
        <w:rPr>
          <w:rFonts w:hint="eastAsia"/>
          <w:sz w:val="18"/>
          <w:szCs w:val="20"/>
        </w:rPr>
        <w:t>インターネット上に構築される仮想</w:t>
      </w:r>
      <w:r w:rsidR="006362B9">
        <w:rPr>
          <w:rFonts w:hint="eastAsia"/>
          <w:sz w:val="18"/>
          <w:szCs w:val="20"/>
        </w:rPr>
        <w:t>(</w:t>
      </w:r>
      <w:r w:rsidR="006362B9" w:rsidRPr="006362B9">
        <w:rPr>
          <w:rFonts w:hint="eastAsia"/>
          <w:sz w:val="18"/>
          <w:szCs w:val="20"/>
        </w:rPr>
        <w:t>＝ヴァーチャル</w:t>
      </w:r>
      <w:r w:rsidR="006362B9">
        <w:rPr>
          <w:rFonts w:hint="eastAsia"/>
          <w:sz w:val="18"/>
          <w:szCs w:val="20"/>
        </w:rPr>
        <w:t>)</w:t>
      </w:r>
      <w:r w:rsidR="00C02D88">
        <w:rPr>
          <w:rFonts w:hint="eastAsia"/>
          <w:sz w:val="18"/>
          <w:szCs w:val="20"/>
        </w:rPr>
        <w:t>空間のこと</w:t>
      </w:r>
      <w:r w:rsidR="002F3D0E">
        <w:rPr>
          <w:rFonts w:hint="eastAsia"/>
          <w:sz w:val="18"/>
          <w:szCs w:val="20"/>
        </w:rPr>
        <w:t>です</w:t>
      </w:r>
      <w:r w:rsidR="001D1958">
        <w:rPr>
          <w:rFonts w:hint="eastAsia"/>
          <w:sz w:val="18"/>
          <w:szCs w:val="20"/>
        </w:rPr>
        <w:t>。</w:t>
      </w:r>
      <w:r w:rsidR="003147EF">
        <w:rPr>
          <w:rFonts w:hint="eastAsia"/>
          <w:sz w:val="18"/>
          <w:szCs w:val="20"/>
        </w:rPr>
        <w:t>製造業では、</w:t>
      </w:r>
      <w:r w:rsidR="00180525">
        <w:rPr>
          <w:rFonts w:hint="eastAsia"/>
          <w:sz w:val="18"/>
          <w:szCs w:val="20"/>
        </w:rPr>
        <w:t>ヴァ</w:t>
      </w:r>
      <w:r w:rsidR="003147EF">
        <w:rPr>
          <w:rFonts w:hint="eastAsia"/>
          <w:sz w:val="18"/>
          <w:szCs w:val="20"/>
        </w:rPr>
        <w:t>ーチャル空間上での工場見学をはじめ、</w:t>
      </w:r>
      <w:r w:rsidR="00EB67AA">
        <w:rPr>
          <w:rFonts w:hint="eastAsia"/>
          <w:sz w:val="18"/>
          <w:szCs w:val="20"/>
        </w:rPr>
        <w:t>製品開発や、</w:t>
      </w:r>
      <w:r w:rsidR="003147EF">
        <w:rPr>
          <w:rFonts w:hint="eastAsia"/>
          <w:sz w:val="18"/>
          <w:szCs w:val="20"/>
        </w:rPr>
        <w:t>生産ライン改善のシミュレーションに活用されています。</w:t>
      </w:r>
    </w:p>
    <w:p w14:paraId="0EF048C6" w14:textId="77777777" w:rsidR="00EB67AA" w:rsidRDefault="00EB67AA" w:rsidP="00EB67AA">
      <w:r>
        <w:rPr>
          <w:rFonts w:hint="eastAsia"/>
        </w:rPr>
        <w:t xml:space="preserve">　</w:t>
      </w:r>
    </w:p>
    <w:p w14:paraId="3324938B" w14:textId="77777777" w:rsidR="00EB67AA" w:rsidRDefault="00EB67AA" w:rsidP="00EB67AA">
      <w:pPr>
        <w:rPr>
          <w:b/>
          <w:bCs/>
        </w:rPr>
      </w:pPr>
      <w:r w:rsidRPr="00360B07">
        <w:rPr>
          <w:rFonts w:hint="eastAsia"/>
          <w:b/>
          <w:bCs/>
        </w:rPr>
        <w:t>■『</w:t>
      </w:r>
      <w:r>
        <w:rPr>
          <w:rFonts w:hint="eastAsia"/>
          <w:b/>
          <w:bCs/>
        </w:rPr>
        <w:t>第三回ものづくり大喜利グランプリ～オチを決めるのは君だ！</w:t>
      </w:r>
      <w:r w:rsidRPr="00360B07">
        <w:rPr>
          <w:rFonts w:hint="eastAsia"/>
          <w:b/>
          <w:bCs/>
        </w:rPr>
        <w:t>』開催概要</w:t>
      </w:r>
    </w:p>
    <w:p w14:paraId="1D3D1D81" w14:textId="77777777" w:rsidR="00EB67AA" w:rsidRPr="001754D3" w:rsidRDefault="00EB67AA" w:rsidP="00EB67AA">
      <w:r w:rsidRPr="001754D3">
        <w:rPr>
          <w:rFonts w:hint="eastAsia"/>
        </w:rPr>
        <w:t>募集内容：</w:t>
      </w:r>
      <w:r>
        <w:rPr>
          <w:rFonts w:hint="eastAsia"/>
        </w:rPr>
        <w:t>お題の漫画「チャレンジ！メタバース工場」のオチとなるボケとツッコミのセリフの募集</w:t>
      </w:r>
    </w:p>
    <w:p w14:paraId="4CA1A7D1" w14:textId="77777777" w:rsidR="00EB67AA" w:rsidRDefault="00EB67AA" w:rsidP="00EB67AA">
      <w:r>
        <w:rPr>
          <w:rFonts w:hint="eastAsia"/>
        </w:rPr>
        <w:t>応募資格：日本国内在住。</w:t>
      </w:r>
      <w:r w:rsidRPr="00775C3C">
        <w:rPr>
          <w:rFonts w:hint="eastAsia"/>
        </w:rPr>
        <w:t>職業</w:t>
      </w:r>
      <w:r>
        <w:rPr>
          <w:rFonts w:hint="eastAsia"/>
        </w:rPr>
        <w:t>・年齢・性別不問</w:t>
      </w:r>
    </w:p>
    <w:p w14:paraId="70AFE17A" w14:textId="143BBE33" w:rsidR="00EB67AA" w:rsidRDefault="00EB67AA" w:rsidP="00EB67AA">
      <w:r>
        <w:rPr>
          <w:rFonts w:hint="eastAsia"/>
        </w:rPr>
        <w:t>募集期間：</w:t>
      </w:r>
      <w:r w:rsidRPr="00775C3C">
        <w:rPr>
          <w:rFonts w:hint="eastAsia"/>
        </w:rPr>
        <w:t>202</w:t>
      </w:r>
      <w:r>
        <w:rPr>
          <w:rFonts w:hint="eastAsia"/>
        </w:rPr>
        <w:t>3</w:t>
      </w:r>
      <w:r w:rsidRPr="00775C3C">
        <w:rPr>
          <w:rFonts w:hint="eastAsia"/>
        </w:rPr>
        <w:t>年</w:t>
      </w:r>
      <w:r>
        <w:rPr>
          <w:rFonts w:hint="eastAsia"/>
        </w:rPr>
        <w:t>7</w:t>
      </w:r>
      <w:r w:rsidRPr="00775C3C">
        <w:rPr>
          <w:rFonts w:hint="eastAsia"/>
        </w:rPr>
        <w:t>月</w:t>
      </w:r>
      <w:r>
        <w:rPr>
          <w:rFonts w:hint="eastAsia"/>
        </w:rPr>
        <w:t>18</w:t>
      </w:r>
      <w:r w:rsidRPr="00775C3C">
        <w:rPr>
          <w:rFonts w:hint="eastAsia"/>
        </w:rPr>
        <w:t>日～</w:t>
      </w:r>
      <w:r w:rsidRPr="00775C3C">
        <w:rPr>
          <w:rFonts w:hint="eastAsia"/>
        </w:rPr>
        <w:t>202</w:t>
      </w:r>
      <w:r>
        <w:rPr>
          <w:rFonts w:hint="eastAsia"/>
        </w:rPr>
        <w:t>3</w:t>
      </w:r>
      <w:r w:rsidRPr="00775C3C">
        <w:rPr>
          <w:rFonts w:hint="eastAsia"/>
        </w:rPr>
        <w:t>年</w:t>
      </w:r>
      <w:r>
        <w:rPr>
          <w:rFonts w:hint="eastAsia"/>
        </w:rPr>
        <w:t>9</w:t>
      </w:r>
      <w:r w:rsidRPr="00775C3C">
        <w:rPr>
          <w:rFonts w:hint="eastAsia"/>
        </w:rPr>
        <w:t>月</w:t>
      </w:r>
      <w:r>
        <w:rPr>
          <w:rFonts w:hint="eastAsia"/>
        </w:rPr>
        <w:t>30</w:t>
      </w:r>
      <w:r w:rsidRPr="00775C3C">
        <w:rPr>
          <w:rFonts w:hint="eastAsia"/>
        </w:rPr>
        <w:t>日</w:t>
      </w:r>
    </w:p>
    <w:p w14:paraId="2669FC62" w14:textId="77777777" w:rsidR="00EB67AA" w:rsidRDefault="00EB67AA" w:rsidP="00EB67AA">
      <w:bookmarkStart w:id="0" w:name="_Hlk67474612"/>
      <w:r>
        <w:rPr>
          <w:rFonts w:hint="eastAsia"/>
        </w:rPr>
        <w:t>受賞者発表：</w:t>
      </w:r>
      <w:bookmarkEnd w:id="0"/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末　テクノア公式サイト内で発表予定</w:t>
      </w:r>
    </w:p>
    <w:p w14:paraId="4B040734" w14:textId="77777777" w:rsidR="00EB67AA" w:rsidRPr="00D55052" w:rsidRDefault="00EB67AA" w:rsidP="00EB67AA">
      <w:r>
        <w:rPr>
          <w:rFonts w:hint="eastAsia"/>
        </w:rPr>
        <w:t>審査委員：</w:t>
      </w:r>
      <w:r w:rsidRPr="00FB4502">
        <w:rPr>
          <w:rFonts w:hint="eastAsia"/>
        </w:rPr>
        <w:t>見ル野栄司先生</w:t>
      </w:r>
      <w:r>
        <w:rPr>
          <w:rFonts w:hint="eastAsia"/>
        </w:rPr>
        <w:t>（特別審査委員）、テクノア内審査委員会</w:t>
      </w:r>
    </w:p>
    <w:p w14:paraId="74953A4B" w14:textId="77777777" w:rsidR="00EB67AA" w:rsidRDefault="00EB67AA" w:rsidP="00EB67AA">
      <w:r>
        <w:rPr>
          <w:rFonts w:hint="eastAsia"/>
        </w:rPr>
        <w:t>賞：</w:t>
      </w:r>
      <w:r>
        <w:tab/>
      </w:r>
      <w:r>
        <w:rPr>
          <w:rFonts w:hint="eastAsia"/>
        </w:rPr>
        <w:t>大賞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本</w:t>
      </w:r>
      <w:r>
        <w:rPr>
          <w:rFonts w:hint="eastAsia"/>
        </w:rPr>
        <w:tab/>
      </w:r>
      <w:r>
        <w:rPr>
          <w:rFonts w:hint="eastAsia"/>
        </w:rPr>
        <w:t>商品券</w:t>
      </w:r>
      <w:r>
        <w:rPr>
          <w:rFonts w:hint="eastAsia"/>
        </w:rPr>
        <w:t>3</w:t>
      </w:r>
      <w:r>
        <w:rPr>
          <w:rFonts w:hint="eastAsia"/>
        </w:rPr>
        <w:t>万円＋見ル野栄司先生サイン色紙</w:t>
      </w:r>
    </w:p>
    <w:p w14:paraId="1BEA385F" w14:textId="77777777" w:rsidR="00EB67AA" w:rsidRDefault="00EB67AA" w:rsidP="00EB67AA">
      <w:pPr>
        <w:ind w:firstLine="840"/>
      </w:pPr>
      <w:r>
        <w:rPr>
          <w:rFonts w:hint="eastAsia"/>
        </w:rPr>
        <w:t>見ル野栄司賞</w:t>
      </w:r>
      <w:r>
        <w:rPr>
          <w:rFonts w:hint="eastAsia"/>
        </w:rPr>
        <w:tab/>
        <w:t>1</w:t>
      </w:r>
      <w:r>
        <w:rPr>
          <w:rFonts w:hint="eastAsia"/>
        </w:rPr>
        <w:t>本</w:t>
      </w:r>
      <w:r>
        <w:rPr>
          <w:rFonts w:hint="eastAsia"/>
        </w:rPr>
        <w:tab/>
      </w:r>
      <w:r>
        <w:rPr>
          <w:rFonts w:hint="eastAsia"/>
        </w:rPr>
        <w:t>商品券</w:t>
      </w:r>
      <w:r>
        <w:rPr>
          <w:rFonts w:hint="eastAsia"/>
        </w:rPr>
        <w:t>1</w:t>
      </w:r>
      <w:r>
        <w:rPr>
          <w:rFonts w:hint="eastAsia"/>
        </w:rPr>
        <w:t>万円＋</w:t>
      </w:r>
      <w:r w:rsidRPr="005F690B">
        <w:rPr>
          <w:rFonts w:hint="eastAsia"/>
        </w:rPr>
        <w:t>見ル野栄司先生サイン色紙</w:t>
      </w:r>
    </w:p>
    <w:p w14:paraId="0381685C" w14:textId="77777777" w:rsidR="00EB67AA" w:rsidRDefault="00EB67AA" w:rsidP="00EB67AA">
      <w:pPr>
        <w:ind w:firstLine="840"/>
      </w:pPr>
      <w:r>
        <w:rPr>
          <w:rFonts w:hint="eastAsia"/>
        </w:rPr>
        <w:t>テクノア特別賞</w:t>
      </w:r>
      <w:r>
        <w:rPr>
          <w:rFonts w:hint="eastAsia"/>
        </w:rPr>
        <w:tab/>
        <w:t>1</w:t>
      </w:r>
      <w:r>
        <w:rPr>
          <w:rFonts w:hint="eastAsia"/>
        </w:rPr>
        <w:t>本</w:t>
      </w:r>
      <w:r>
        <w:rPr>
          <w:rFonts w:hint="eastAsia"/>
        </w:rPr>
        <w:tab/>
      </w:r>
      <w:r>
        <w:rPr>
          <w:rFonts w:hint="eastAsia"/>
        </w:rPr>
        <w:t>商品券</w:t>
      </w:r>
      <w:r>
        <w:rPr>
          <w:rFonts w:hint="eastAsia"/>
        </w:rPr>
        <w:t>1</w:t>
      </w:r>
      <w:r>
        <w:rPr>
          <w:rFonts w:hint="eastAsia"/>
        </w:rPr>
        <w:t>万円</w:t>
      </w:r>
    </w:p>
    <w:p w14:paraId="168D4EB7" w14:textId="77777777" w:rsidR="00EB67AA" w:rsidRDefault="00EB67AA" w:rsidP="00EB67AA">
      <w:pPr>
        <w:ind w:firstLine="840"/>
      </w:pPr>
      <w:r>
        <w:rPr>
          <w:rFonts w:hint="eastAsia"/>
        </w:rPr>
        <w:t>優秀賞</w:t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本</w:t>
      </w:r>
      <w:r>
        <w:rPr>
          <w:rFonts w:hint="eastAsia"/>
        </w:rPr>
        <w:tab/>
      </w:r>
      <w:r>
        <w:rPr>
          <w:rFonts w:hint="eastAsia"/>
        </w:rPr>
        <w:t>商品券</w:t>
      </w:r>
      <w:r>
        <w:rPr>
          <w:rFonts w:hint="eastAsia"/>
        </w:rPr>
        <w:t>5</w:t>
      </w:r>
      <w:r>
        <w:rPr>
          <w:rFonts w:hint="eastAsia"/>
        </w:rPr>
        <w:t>千円</w:t>
      </w:r>
    </w:p>
    <w:p w14:paraId="46118C49" w14:textId="77777777" w:rsidR="00EB67AA" w:rsidRDefault="00EB67AA" w:rsidP="00EB67AA">
      <w:pPr>
        <w:ind w:firstLine="840"/>
      </w:pPr>
      <w:r>
        <w:rPr>
          <w:rFonts w:hint="eastAsia"/>
        </w:rPr>
        <w:t>SNS</w:t>
      </w:r>
      <w:r>
        <w:rPr>
          <w:rFonts w:hint="eastAsia"/>
        </w:rPr>
        <w:t>賞</w:t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本</w:t>
      </w:r>
      <w:r>
        <w:rPr>
          <w:rFonts w:hint="eastAsia"/>
        </w:rPr>
        <w:tab/>
        <w:t>THE</w:t>
      </w:r>
      <w:r>
        <w:t xml:space="preserve"> GIFT</w:t>
      </w:r>
      <w:r w:rsidR="001B2C6C">
        <w:rPr>
          <w:rFonts w:hint="eastAsia"/>
        </w:rPr>
        <w:t>S</w:t>
      </w:r>
      <w:r>
        <w:t xml:space="preserve"> SHOP</w:t>
      </w:r>
      <w:r>
        <w:rPr>
          <w:rFonts w:hint="eastAsia"/>
        </w:rPr>
        <w:t>様セレクト「</w:t>
      </w:r>
      <w:r w:rsidR="0074488C">
        <w:rPr>
          <w:rFonts w:hint="eastAsia"/>
        </w:rPr>
        <w:t>岐阜</w:t>
      </w:r>
      <w:r>
        <w:rPr>
          <w:rFonts w:hint="eastAsia"/>
        </w:rPr>
        <w:t>のギフトセット」</w:t>
      </w:r>
    </w:p>
    <w:p w14:paraId="2A3FA323" w14:textId="77777777" w:rsidR="00EB67AA" w:rsidRDefault="00EB67AA" w:rsidP="00EB67AA">
      <w:pPr>
        <w:ind w:firstLine="840"/>
      </w:pPr>
      <w:r>
        <w:rPr>
          <w:rFonts w:hint="eastAsia"/>
        </w:rPr>
        <w:t>※</w:t>
      </w:r>
      <w:r>
        <w:rPr>
          <w:rFonts w:hint="eastAsia"/>
        </w:rPr>
        <w:t>SNS</w:t>
      </w:r>
      <w:r>
        <w:rPr>
          <w:rFonts w:hint="eastAsia"/>
        </w:rPr>
        <w:t>賞へエントリーする場合は、応募フォームへの</w:t>
      </w:r>
      <w:r>
        <w:rPr>
          <w:rFonts w:hint="eastAsia"/>
        </w:rPr>
        <w:t>Twitter</w:t>
      </w:r>
      <w:r>
        <w:rPr>
          <w:rFonts w:hint="eastAsia"/>
        </w:rPr>
        <w:t>アカウント記入と</w:t>
      </w:r>
    </w:p>
    <w:p w14:paraId="66624EA7" w14:textId="77777777" w:rsidR="00EB67AA" w:rsidRDefault="00EB67AA" w:rsidP="00EB67AA">
      <w:pPr>
        <w:ind w:firstLine="840"/>
      </w:pPr>
      <w:r>
        <w:rPr>
          <w:rFonts w:hint="eastAsia"/>
        </w:rPr>
        <w:t>＠</w:t>
      </w:r>
      <w:r>
        <w:rPr>
          <w:rFonts w:hint="eastAsia"/>
        </w:rPr>
        <w:t>TECHNOA_JAPAN</w:t>
      </w:r>
      <w:r>
        <w:rPr>
          <w:rFonts w:hint="eastAsia"/>
        </w:rPr>
        <w:t>か＠</w:t>
      </w:r>
      <w:r>
        <w:rPr>
          <w:rFonts w:hint="eastAsia"/>
        </w:rPr>
        <w:t>TECHNOA_TOKYO</w:t>
      </w:r>
      <w:r>
        <w:rPr>
          <w:rFonts w:hint="eastAsia"/>
        </w:rPr>
        <w:t>のどちらかをフォロー、指定ツイートの</w:t>
      </w:r>
    </w:p>
    <w:p w14:paraId="64704DCF" w14:textId="77777777" w:rsidR="00EB67AA" w:rsidRDefault="00EB67AA" w:rsidP="00EB67AA">
      <w:pPr>
        <w:ind w:firstLine="840"/>
      </w:pPr>
      <w:r>
        <w:rPr>
          <w:rFonts w:hint="eastAsia"/>
        </w:rPr>
        <w:t>リツイートが必要です。</w:t>
      </w:r>
    </w:p>
    <w:p w14:paraId="4365E2AE" w14:textId="77777777" w:rsidR="00EB67AA" w:rsidRDefault="00EB67AA" w:rsidP="00EB67AA">
      <w:r>
        <w:rPr>
          <w:rFonts w:hint="eastAsia"/>
        </w:rPr>
        <w:t>応募サイト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1" w:history="1">
        <w:r w:rsidRPr="00D128CD">
          <w:rPr>
            <w:rStyle w:val="a9"/>
          </w:rPr>
          <w:t>https://offers.techs-s.com/oogiri2023</w:t>
        </w:r>
      </w:hyperlink>
    </w:p>
    <w:p w14:paraId="36B5F6F1" w14:textId="77777777" w:rsidR="00EB67AA" w:rsidRDefault="00EB67AA" w:rsidP="00EB67AA">
      <w:r>
        <w:rPr>
          <w:rFonts w:hint="eastAsia"/>
        </w:rPr>
        <w:t>上記応募サイトから応募用フォームに必要事項を記入の上、ご応募ください。</w:t>
      </w:r>
    </w:p>
    <w:p w14:paraId="1484C097" w14:textId="020E26CE" w:rsidR="00343B31" w:rsidRDefault="006362B9" w:rsidP="002E6B73">
      <w:pPr>
        <w:rPr>
          <w:noProof/>
          <w:sz w:val="22"/>
          <w:szCs w:val="24"/>
        </w:rPr>
      </w:pPr>
      <w:r>
        <w:rPr>
          <w:noProof/>
          <w:sz w:val="22"/>
          <w:szCs w:val="24"/>
        </w:rPr>
        <w:lastRenderedPageBreak/>
        <w:pict w14:anchorId="78383B5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7" type="#_x0000_t62" style="position:absolute;left:0;text-align:left;margin-left:219.1pt;margin-top:278.55pt;width:270.65pt;height:264.25pt;z-index:251658240" adj="-2267,16544">
            <v:textbox style="mso-next-textbox:#_x0000_s2057" inset="5.85pt,.7pt,5.85pt,.7pt">
              <w:txbxContent>
                <w:p w14:paraId="58D6222F" w14:textId="77777777" w:rsidR="00110186" w:rsidRDefault="00110186" w:rsidP="00110186">
                  <w:pPr>
                    <w:rPr>
                      <w:sz w:val="22"/>
                      <w:szCs w:val="24"/>
                    </w:rPr>
                  </w:pPr>
                  <w:r w:rsidRPr="00A34B41"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A34B41">
                    <w:rPr>
                      <w:rFonts w:hint="eastAsia"/>
                      <w:sz w:val="22"/>
                      <w:szCs w:val="24"/>
                    </w:rPr>
                    <w:t xml:space="preserve">　見ル野先生の考えた回答はコチラ！</w:t>
                  </w:r>
                </w:p>
                <w:p w14:paraId="29EA44D6" w14:textId="77777777" w:rsidR="00110186" w:rsidRDefault="00110186" w:rsidP="00406D05">
                  <w:pPr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 xml:space="preserve">　　</w:t>
                  </w:r>
                  <w:r w:rsidR="00406D05">
                    <w:rPr>
                      <w:rFonts w:hint="eastAsia"/>
                      <w:sz w:val="22"/>
                      <w:szCs w:val="24"/>
                    </w:rPr>
                    <w:t>セリフ①食堂の幽霊を出してあげたり！</w:t>
                  </w:r>
                </w:p>
                <w:p w14:paraId="1B5F7E77" w14:textId="77777777" w:rsidR="00406D05" w:rsidRDefault="00406D05" w:rsidP="00110186">
                  <w:pPr>
                    <w:ind w:firstLineChars="200" w:firstLine="44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セリフ②あなたしか見えてないでしょ！</w:t>
                  </w:r>
                </w:p>
                <w:p w14:paraId="398361F7" w14:textId="77777777" w:rsidR="00110186" w:rsidRPr="00A34B41" w:rsidRDefault="006362B9" w:rsidP="00110186"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pict w14:anchorId="42783D6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43pt;height:168pt">
                        <v:imagedata r:id="rId12" o:title="04_2023大喜利用素材_セリフ回答例"/>
                      </v:shape>
                    </w:pic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22"/>
          <w:szCs w:val="24"/>
        </w:rPr>
        <w:pict w14:anchorId="2049DD37">
          <v:shape id="_x0000_i1027" type="#_x0000_t75" style="width:186pt;height:533.25pt">
            <v:imagedata r:id="rId13" o:title="全コマ_2023大喜利 お題_セリフなし"/>
          </v:shape>
        </w:pict>
      </w:r>
    </w:p>
    <w:p w14:paraId="578EAAEF" w14:textId="4294B8C0" w:rsidR="005A7BB4" w:rsidRPr="00321E21" w:rsidRDefault="008256A6" w:rsidP="00C14DFC">
      <w:r>
        <w:rPr>
          <w:rFonts w:hint="eastAsia"/>
          <w:noProof/>
          <w:sz w:val="22"/>
          <w:szCs w:val="24"/>
        </w:rPr>
        <w:t>お題漫画「</w:t>
      </w:r>
      <w:r w:rsidR="00406D05">
        <w:rPr>
          <w:rFonts w:hint="eastAsia"/>
          <w:noProof/>
          <w:sz w:val="22"/>
          <w:szCs w:val="24"/>
        </w:rPr>
        <w:t>チャレンジ！メタバース工場</w:t>
      </w:r>
      <w:r>
        <w:rPr>
          <w:rFonts w:hint="eastAsia"/>
          <w:noProof/>
          <w:sz w:val="22"/>
          <w:szCs w:val="24"/>
        </w:rPr>
        <w:t>」</w:t>
      </w:r>
    </w:p>
    <w:p w14:paraId="174087B7" w14:textId="77777777" w:rsidR="00C14DFC" w:rsidRPr="00E7449C" w:rsidRDefault="00C14DFC" w:rsidP="00C14DFC">
      <w:pPr>
        <w:rPr>
          <w:b/>
          <w:bCs/>
        </w:rPr>
      </w:pPr>
      <w:r w:rsidRPr="00E7449C">
        <w:rPr>
          <w:rFonts w:hint="eastAsia"/>
          <w:b/>
          <w:bCs/>
        </w:rPr>
        <w:t>■見ル野栄司先生　プロフィール</w:t>
      </w:r>
    </w:p>
    <w:p w14:paraId="21A338BF" w14:textId="77777777" w:rsidR="00C81DB2" w:rsidRDefault="00C81DB2" w:rsidP="00EC76AA">
      <w:r>
        <w:rPr>
          <w:rFonts w:hint="eastAsia"/>
        </w:rPr>
        <w:t>日本工学院専門学校メカトロニクス科を卒業。</w:t>
      </w:r>
      <w:r w:rsidRPr="006F1E6C">
        <w:rPr>
          <w:rFonts w:hint="eastAsia"/>
        </w:rPr>
        <w:t>半導体製造装置やアミューズメントゲーム機などの会社で、設計・開発に</w:t>
      </w:r>
      <w:r>
        <w:rPr>
          <w:rFonts w:hint="eastAsia"/>
        </w:rPr>
        <w:t>10</w:t>
      </w:r>
      <w:r w:rsidRPr="006F1E6C">
        <w:rPr>
          <w:rFonts w:hint="eastAsia"/>
        </w:rPr>
        <w:t>年携わり</w:t>
      </w:r>
      <w:r>
        <w:rPr>
          <w:rFonts w:hint="eastAsia"/>
        </w:rPr>
        <w:t>、その後、漫画家デビュー。</w:t>
      </w:r>
      <w:r>
        <w:rPr>
          <w:rFonts w:hint="eastAsia"/>
        </w:rPr>
        <w:t>2010</w:t>
      </w:r>
      <w:r>
        <w:rPr>
          <w:rFonts w:hint="eastAsia"/>
        </w:rPr>
        <w:t>年発売の「シブすぎ技術に男泣き！」</w:t>
      </w:r>
      <w:r>
        <w:rPr>
          <w:rFonts w:hint="eastAsia"/>
        </w:rPr>
        <w:t>(</w:t>
      </w:r>
      <w:r>
        <w:rPr>
          <w:rFonts w:hint="eastAsia"/>
        </w:rPr>
        <w:t>中経出版</w:t>
      </w:r>
      <w:r>
        <w:rPr>
          <w:rFonts w:hint="eastAsia"/>
        </w:rPr>
        <w:t>)</w:t>
      </w:r>
      <w:r>
        <w:rPr>
          <w:rFonts w:hint="eastAsia"/>
        </w:rPr>
        <w:t>がベストセラーになりました。有料メールマガジン「</w:t>
      </w:r>
      <w:r w:rsidRPr="006F1E6C">
        <w:rPr>
          <w:rFonts w:hint="eastAsia"/>
        </w:rPr>
        <w:t>見ル野栄司のシブすぎ技術秘話」</w:t>
      </w:r>
      <w:r>
        <w:rPr>
          <w:rFonts w:hint="eastAsia"/>
        </w:rPr>
        <w:t>も毎週火曜日配信中です。</w:t>
      </w:r>
    </w:p>
    <w:p w14:paraId="0DC4B2E2" w14:textId="77777777" w:rsidR="00C14DFC" w:rsidRDefault="00C14DFC" w:rsidP="00C14DFC">
      <w:r>
        <w:rPr>
          <w:rFonts w:hint="eastAsia"/>
        </w:rPr>
        <w:t>公式サイト：見ル野栄司</w:t>
      </w:r>
      <w:r>
        <w:rPr>
          <w:rFonts w:hint="eastAsia"/>
        </w:rPr>
        <w:t>Web</w:t>
      </w:r>
      <w:r>
        <w:rPr>
          <w:rFonts w:hint="eastAsia"/>
        </w:rPr>
        <w:t>サイト</w:t>
      </w:r>
      <w:hyperlink r:id="rId14" w:history="1">
        <w:r w:rsidRPr="000D5F21">
          <w:rPr>
            <w:rStyle w:val="a9"/>
          </w:rPr>
          <w:t>http://mirunopro.com/</w:t>
        </w:r>
      </w:hyperlink>
    </w:p>
    <w:p w14:paraId="4E0F441E" w14:textId="77777777" w:rsidR="0027562F" w:rsidRPr="0027562F" w:rsidRDefault="00C14DFC" w:rsidP="00C14DFC">
      <w:r>
        <w:rPr>
          <w:rFonts w:hint="eastAsia"/>
        </w:rPr>
        <w:t>Twitter</w:t>
      </w:r>
      <w:r>
        <w:rPr>
          <w:rFonts w:hint="eastAsia"/>
        </w:rPr>
        <w:t>：見ル野栄司（</w:t>
      </w:r>
      <w:r>
        <w:t>@toriopon</w:t>
      </w:r>
      <w:r>
        <w:rPr>
          <w:rFonts w:hint="eastAsia"/>
        </w:rPr>
        <w:t>）</w:t>
      </w:r>
      <w:hyperlink r:id="rId15" w:history="1">
        <w:r w:rsidR="0027562F" w:rsidRPr="00653C3E">
          <w:rPr>
            <w:rStyle w:val="a9"/>
          </w:rPr>
          <w:t>https://twitter.com/toriopon</w:t>
        </w:r>
      </w:hyperlink>
    </w:p>
    <w:p w14:paraId="3AB51FB2" w14:textId="77777777" w:rsidR="00C14DFC" w:rsidRDefault="00C14DFC" w:rsidP="00C14DFC">
      <w:r>
        <w:rPr>
          <w:rFonts w:hint="eastAsia"/>
        </w:rPr>
        <w:t>まぐまぐ：</w:t>
      </w:r>
      <w:hyperlink r:id="rId16" w:history="1">
        <w:r w:rsidRPr="000D5F21">
          <w:rPr>
            <w:rStyle w:val="a9"/>
          </w:rPr>
          <w:t>https://www.mag2.com/m/0001690277/</w:t>
        </w:r>
      </w:hyperlink>
    </w:p>
    <w:p w14:paraId="518DBF9D" w14:textId="77777777" w:rsidR="00C14DFC" w:rsidRDefault="00C14DFC" w:rsidP="00C14DFC">
      <w:pPr>
        <w:rPr>
          <w:b/>
          <w:bCs/>
        </w:rPr>
      </w:pPr>
    </w:p>
    <w:p w14:paraId="45FCBC9B" w14:textId="77777777" w:rsidR="00486DDD" w:rsidRPr="00E7449C" w:rsidRDefault="00486DDD" w:rsidP="00C14DFC">
      <w:pPr>
        <w:rPr>
          <w:b/>
          <w:bCs/>
        </w:rPr>
      </w:pPr>
    </w:p>
    <w:p w14:paraId="0BDC6698" w14:textId="77777777" w:rsidR="00C14DFC" w:rsidRPr="00E7449C" w:rsidRDefault="00C14DFC" w:rsidP="00C14DFC">
      <w:pPr>
        <w:rPr>
          <w:b/>
          <w:bCs/>
        </w:rPr>
      </w:pPr>
      <w:r w:rsidRPr="00E7449C">
        <w:rPr>
          <w:rFonts w:hint="eastAsia"/>
          <w:b/>
          <w:bCs/>
        </w:rPr>
        <w:t>■</w:t>
      </w:r>
      <w:r w:rsidR="000A1972">
        <w:rPr>
          <w:rFonts w:hint="eastAsia"/>
          <w:b/>
          <w:bCs/>
        </w:rPr>
        <w:t>THE GIFTS SHOP</w:t>
      </w:r>
      <w:r w:rsidR="00321E21">
        <w:rPr>
          <w:rFonts w:hint="eastAsia"/>
          <w:b/>
          <w:bCs/>
        </w:rPr>
        <w:t>について</w:t>
      </w:r>
    </w:p>
    <w:p w14:paraId="2158985B" w14:textId="77777777" w:rsidR="00C02D88" w:rsidRDefault="007F0652" w:rsidP="007F0652">
      <w:pPr>
        <w:snapToGrid w:val="0"/>
        <w:spacing w:line="240" w:lineRule="atLeast"/>
        <w:jc w:val="left"/>
      </w:pPr>
      <w:r w:rsidRPr="007F0652">
        <w:rPr>
          <w:rFonts w:hint="eastAsia"/>
        </w:rPr>
        <w:t>THE GIFTS SHOP</w:t>
      </w:r>
      <w:r w:rsidRPr="007F0652">
        <w:rPr>
          <w:rFonts w:hint="eastAsia"/>
        </w:rPr>
        <w:t>（ザ</w:t>
      </w:r>
      <w:r w:rsidRPr="007F0652">
        <w:rPr>
          <w:rFonts w:hint="eastAsia"/>
        </w:rPr>
        <w:t xml:space="preserve"> </w:t>
      </w:r>
      <w:r w:rsidRPr="007F0652">
        <w:rPr>
          <w:rFonts w:hint="eastAsia"/>
        </w:rPr>
        <w:t>ギフツ</w:t>
      </w:r>
      <w:r w:rsidRPr="007F0652">
        <w:rPr>
          <w:rFonts w:hint="eastAsia"/>
        </w:rPr>
        <w:t xml:space="preserve"> </w:t>
      </w:r>
      <w:r w:rsidRPr="007F0652">
        <w:rPr>
          <w:rFonts w:hint="eastAsia"/>
        </w:rPr>
        <w:t>ショップ）は、</w:t>
      </w:r>
      <w:r w:rsidRPr="007F0652">
        <w:rPr>
          <w:rFonts w:hint="eastAsia"/>
        </w:rPr>
        <w:t>JR</w:t>
      </w:r>
      <w:r w:rsidRPr="007F0652">
        <w:rPr>
          <w:rFonts w:hint="eastAsia"/>
        </w:rPr>
        <w:t>岐阜駅直結の｢アクティブ</w:t>
      </w:r>
      <w:r w:rsidRPr="007F0652">
        <w:rPr>
          <w:rFonts w:hint="eastAsia"/>
        </w:rPr>
        <w:t>G</w:t>
      </w:r>
      <w:r w:rsidRPr="007F0652">
        <w:rPr>
          <w:rFonts w:hint="eastAsia"/>
        </w:rPr>
        <w:t>」</w:t>
      </w:r>
      <w:r w:rsidRPr="007F0652">
        <w:rPr>
          <w:rFonts w:hint="eastAsia"/>
        </w:rPr>
        <w:t>2</w:t>
      </w:r>
      <w:r w:rsidRPr="007F0652">
        <w:rPr>
          <w:rFonts w:hint="eastAsia"/>
        </w:rPr>
        <w:t>階にある県産品販売・情報発信拠点です。岐阜県のグルメから工芸品、雑貨、インテリアまで、魅力的な“岐阜のいいもの”</w:t>
      </w:r>
      <w:r w:rsidRPr="007F0652">
        <w:rPr>
          <w:rFonts w:hint="eastAsia"/>
        </w:rPr>
        <w:t xml:space="preserve"> </w:t>
      </w:r>
      <w:r w:rsidRPr="007F0652">
        <w:rPr>
          <w:rFonts w:hint="eastAsia"/>
        </w:rPr>
        <w:t>を販売しています。</w:t>
      </w:r>
    </w:p>
    <w:p w14:paraId="5ED9AB4E" w14:textId="77777777" w:rsidR="007F0652" w:rsidRDefault="007F0652" w:rsidP="007F0652">
      <w:pPr>
        <w:snapToGrid w:val="0"/>
        <w:spacing w:line="240" w:lineRule="atLeast"/>
        <w:jc w:val="left"/>
      </w:pPr>
    </w:p>
    <w:p w14:paraId="5F8DBDC7" w14:textId="77777777" w:rsidR="007F0652" w:rsidRPr="00C02D88" w:rsidRDefault="007F0652" w:rsidP="007F0652">
      <w:pPr>
        <w:snapToGrid w:val="0"/>
        <w:spacing w:line="240" w:lineRule="atLeast"/>
        <w:jc w:val="left"/>
        <w:rPr>
          <w:rFonts w:ascii="游明朝" w:hAnsi="游明朝"/>
        </w:rPr>
      </w:pPr>
      <w:r>
        <w:t>THE GIFTS SHOP</w:t>
      </w:r>
      <w:r>
        <w:t>公式サイト：</w:t>
      </w:r>
      <w:hyperlink r:id="rId17" w:history="1">
        <w:r>
          <w:rPr>
            <w:rStyle w:val="a9"/>
          </w:rPr>
          <w:t>https://giftsshop.jp/</w:t>
        </w:r>
      </w:hyperlink>
    </w:p>
    <w:p w14:paraId="5BB67174" w14:textId="77777777" w:rsidR="00C02D88" w:rsidRPr="00C02D88" w:rsidRDefault="00C02D88" w:rsidP="00C02D88">
      <w:pPr>
        <w:ind w:firstLineChars="100" w:firstLine="210"/>
        <w:jc w:val="right"/>
        <w:rPr>
          <w:rFonts w:ascii="游明朝" w:hAnsi="游明朝"/>
        </w:rPr>
      </w:pPr>
      <w:r w:rsidRPr="00C02D88">
        <w:rPr>
          <w:rFonts w:ascii="游明朝" w:hAnsi="游明朝" w:hint="eastAsia"/>
        </w:rPr>
        <w:t>■</w:t>
      </w:r>
      <w:r w:rsidRPr="00C02D88">
        <w:rPr>
          <w:rFonts w:ascii="游明朝" w:hAnsi="游明朝" w:hint="eastAsia"/>
        </w:rPr>
        <w:t xml:space="preserve"> </w:t>
      </w:r>
      <w:r w:rsidRPr="00C02D88">
        <w:rPr>
          <w:rFonts w:ascii="游明朝" w:hAnsi="游明朝" w:hint="eastAsia"/>
        </w:rPr>
        <w:t>お問い合わせ窓口</w:t>
      </w:r>
    </w:p>
    <w:p w14:paraId="012B5A24" w14:textId="77777777" w:rsidR="00C02D88" w:rsidRPr="00C02D88" w:rsidRDefault="00C02D88" w:rsidP="00C02D88">
      <w:pPr>
        <w:snapToGrid w:val="0"/>
        <w:ind w:firstLineChars="100" w:firstLine="210"/>
        <w:jc w:val="right"/>
        <w:rPr>
          <w:rFonts w:ascii="游明朝" w:hAnsi="游明朝"/>
        </w:rPr>
      </w:pPr>
      <w:r w:rsidRPr="00C02D88">
        <w:rPr>
          <w:rFonts w:ascii="游明朝" w:hAnsi="游明朝" w:hint="eastAsia"/>
        </w:rPr>
        <w:t>株式会社テクノア　広報室</w:t>
      </w:r>
    </w:p>
    <w:p w14:paraId="772DD93D" w14:textId="77777777" w:rsidR="00C02D88" w:rsidRPr="00C02D88" w:rsidRDefault="00C02D88" w:rsidP="00C02D88">
      <w:pPr>
        <w:snapToGrid w:val="0"/>
        <w:ind w:firstLineChars="100" w:firstLine="210"/>
        <w:jc w:val="right"/>
        <w:rPr>
          <w:rFonts w:ascii="游明朝" w:hAnsi="游明朝"/>
        </w:rPr>
      </w:pPr>
      <w:r w:rsidRPr="00C02D88">
        <w:rPr>
          <w:rFonts w:ascii="游明朝" w:hAnsi="游明朝" w:hint="eastAsia"/>
        </w:rPr>
        <w:t>TEL 058-273-1445</w:t>
      </w:r>
      <w:r w:rsidRPr="00C02D88">
        <w:rPr>
          <w:rFonts w:ascii="游明朝" w:hAnsi="游明朝" w:hint="eastAsia"/>
        </w:rPr>
        <w:t xml:space="preserve">　</w:t>
      </w:r>
      <w:r w:rsidRPr="00C02D88">
        <w:rPr>
          <w:rFonts w:ascii="游明朝" w:hAnsi="游明朝" w:hint="eastAsia"/>
        </w:rPr>
        <w:t>FAX 058-273-9562</w:t>
      </w:r>
    </w:p>
    <w:p w14:paraId="34F3E1E9" w14:textId="77777777" w:rsidR="00C02D88" w:rsidRDefault="00C02D88" w:rsidP="00C02D88">
      <w:pPr>
        <w:snapToGrid w:val="0"/>
        <w:ind w:firstLineChars="100" w:firstLine="210"/>
        <w:jc w:val="right"/>
        <w:rPr>
          <w:rFonts w:ascii="游明朝" w:hAnsi="游明朝"/>
        </w:rPr>
      </w:pPr>
      <w:r w:rsidRPr="00C02D88">
        <w:rPr>
          <w:rFonts w:ascii="游明朝" w:hAnsi="游明朝" w:hint="eastAsia"/>
        </w:rPr>
        <w:t>会社</w:t>
      </w:r>
      <w:r w:rsidRPr="00C02D88">
        <w:rPr>
          <w:rFonts w:ascii="游明朝" w:hAnsi="游明朝" w:hint="eastAsia"/>
        </w:rPr>
        <w:t>HP</w:t>
      </w:r>
      <w:r w:rsidRPr="00C02D88">
        <w:rPr>
          <w:rFonts w:ascii="游明朝" w:hAnsi="游明朝" w:hint="eastAsia"/>
        </w:rPr>
        <w:t>：</w:t>
      </w:r>
      <w:hyperlink r:id="rId18" w:history="1">
        <w:r w:rsidR="00A85401" w:rsidRPr="00C51BAC">
          <w:rPr>
            <w:rStyle w:val="a9"/>
            <w:rFonts w:ascii="游明朝" w:hAnsi="游明朝" w:hint="eastAsia"/>
          </w:rPr>
          <w:t>https://www.technoa.co.jp/</w:t>
        </w:r>
      </w:hyperlink>
    </w:p>
    <w:p w14:paraId="0B2E8A7A" w14:textId="77777777" w:rsidR="00A85401" w:rsidRPr="00A85401" w:rsidRDefault="00A85401" w:rsidP="00C02D88">
      <w:pPr>
        <w:snapToGrid w:val="0"/>
        <w:ind w:firstLineChars="100" w:firstLine="210"/>
        <w:jc w:val="right"/>
        <w:rPr>
          <w:rFonts w:ascii="游明朝" w:hAnsi="游明朝"/>
        </w:rPr>
      </w:pPr>
      <w:r w:rsidRPr="00C02D88">
        <w:rPr>
          <w:rFonts w:ascii="游明朝" w:hAnsi="游明朝" w:hint="eastAsia"/>
        </w:rPr>
        <w:t>E</w:t>
      </w:r>
      <w:r w:rsidRPr="00C02D88">
        <w:rPr>
          <w:rFonts w:ascii="游明朝" w:hAnsi="游明朝" w:hint="eastAsia"/>
        </w:rPr>
        <w:t>メール：</w:t>
      </w:r>
      <w:r w:rsidRPr="00C02D88">
        <w:rPr>
          <w:rFonts w:ascii="游明朝" w:hAnsi="游明朝" w:hint="eastAsia"/>
        </w:rPr>
        <w:t>technoa.pr@technoa.co.jp</w:t>
      </w:r>
    </w:p>
    <w:p w14:paraId="13833434" w14:textId="77777777" w:rsidR="00C02D88" w:rsidRPr="00A85401" w:rsidRDefault="006362B9" w:rsidP="00A85401">
      <w:pPr>
        <w:snapToGrid w:val="0"/>
        <w:ind w:firstLineChars="100" w:firstLine="210"/>
        <w:jc w:val="right"/>
        <w:rPr>
          <w:rFonts w:ascii="游明朝" w:hAnsi="游明朝"/>
        </w:rPr>
      </w:pPr>
      <w:r>
        <w:rPr>
          <w:rFonts w:ascii="游明朝" w:hAnsi="游明朝"/>
        </w:rPr>
        <w:pict w14:anchorId="4CB841A6"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2059" type="#_x0000_t202" style="position:absolute;left:0;text-align:left;margin-left:4021.2pt;margin-top:39.05pt;width:498pt;height:218.75pt;z-index:251658241;visibility:visible;mso-height-percent:200;mso-wrap-distance-top:3.6pt;mso-wrap-distance-bottom:3.6pt;mso-position-horizontal:right;mso-position-horizontal-relative:margin;mso-height-percent:20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">
            <v:textbox style="mso-next-textbox:#Text Box 217;mso-fit-shape-to-text:t">
              <w:txbxContent>
                <w:p w14:paraId="65C447E3" w14:textId="77777777" w:rsidR="00C02D88" w:rsidRPr="00C02D88" w:rsidRDefault="00C02D88" w:rsidP="00C02D88">
                  <w:pPr>
                    <w:snapToGrid w:val="0"/>
                    <w:spacing w:line="240" w:lineRule="atLeast"/>
                    <w:jc w:val="left"/>
                    <w:rPr>
                      <w:rFonts w:eastAsia="游明朝"/>
                    </w:rPr>
                  </w:pPr>
                  <w:r w:rsidRPr="00C02D88">
                    <w:rPr>
                      <w:rFonts w:eastAsia="游明朝" w:hint="eastAsia"/>
                    </w:rPr>
                    <w:t>■会社概要</w:t>
                  </w:r>
                </w:p>
                <w:p w14:paraId="3606B140" w14:textId="77777777" w:rsidR="00C02D88" w:rsidRPr="00C02D88" w:rsidRDefault="00C02D88" w:rsidP="00C02D88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eastAsia="游明朝" w:cs="Segoe UI"/>
                      <w:kern w:val="0"/>
                      <w:szCs w:val="21"/>
                    </w:rPr>
                  </w:pP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会社名：株式会社テクノア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代表者：代表取締役　山﨑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 xml:space="preserve"> 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耕治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本店所在地：岐阜県岐阜市本荘中ノ町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8-8-1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設立：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1985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年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10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月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資本金：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7,280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万円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社員数：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353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名（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2023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年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4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月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1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日現在）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  <w:t>URL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：</w:t>
                  </w:r>
                  <w:hyperlink r:id="rId19" w:history="1">
                    <w:r w:rsidRPr="00C02D88">
                      <w:rPr>
                        <w:rStyle w:val="a9"/>
                        <w:rFonts w:eastAsia="游明朝" w:cs="Segoe UI" w:hint="eastAsia"/>
                        <w:kern w:val="0"/>
                        <w:szCs w:val="21"/>
                      </w:rPr>
                      <w:t>https://www.technoa.co.jp/</w:t>
                    </w:r>
                  </w:hyperlink>
                </w:p>
                <w:p w14:paraId="39CAA7B0" w14:textId="77777777" w:rsidR="00C02D88" w:rsidRPr="00A85401" w:rsidRDefault="00C02D88" w:rsidP="00A85401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eastAsia="游明朝" w:cs="Segoe UI"/>
                      <w:kern w:val="0"/>
                      <w:szCs w:val="21"/>
                    </w:rPr>
                  </w:pP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事業内容：中小製造業様向けを中心に、医療機関様向け、カスタム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EC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サイト様向けなどの各種パッケージソフトウェアを提供しています。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また、業務用ソフトウェアの受託開発や、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IT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経営コンサルティングサービスなども行っています。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br/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自社で開発、販売、運用支援、サポートまで行い、お客様の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DX</w:t>
                  </w:r>
                  <w:r w:rsidRPr="00C02D88">
                    <w:rPr>
                      <w:rFonts w:eastAsia="游明朝" w:cs="Segoe UI" w:hint="eastAsia"/>
                      <w:kern w:val="0"/>
                      <w:szCs w:val="21"/>
                    </w:rPr>
                    <w:t>実現をサポートしています。</w:t>
                  </w:r>
                </w:p>
              </w:txbxContent>
            </v:textbox>
            <w10:wrap type="square" anchorx="margin"/>
          </v:shape>
        </w:pict>
      </w:r>
    </w:p>
    <w:p w14:paraId="2B76661D" w14:textId="77777777" w:rsidR="006A1965" w:rsidRPr="00C02D88" w:rsidRDefault="006A1965" w:rsidP="00C02D88">
      <w:pPr>
        <w:ind w:firstLineChars="100" w:firstLine="210"/>
        <w:jc w:val="right"/>
      </w:pPr>
    </w:p>
    <w:sectPr w:rsidR="006A1965" w:rsidRPr="00C02D88" w:rsidSect="005F08F9">
      <w:type w:val="continuous"/>
      <w:pgSz w:w="11906" w:h="16838" w:code="9"/>
      <w:pgMar w:top="1134" w:right="1077" w:bottom="1134" w:left="1077" w:header="851" w:footer="992" w:gutter="0"/>
      <w:cols w:space="425"/>
      <w:formProt w:val="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2DB3" w14:textId="77777777" w:rsidR="00B05594" w:rsidRDefault="00B05594" w:rsidP="00076B5E">
      <w:r>
        <w:separator/>
      </w:r>
    </w:p>
  </w:endnote>
  <w:endnote w:type="continuationSeparator" w:id="0">
    <w:p w14:paraId="0B38B679" w14:textId="77777777" w:rsidR="00B05594" w:rsidRDefault="00B05594" w:rsidP="00076B5E">
      <w:r>
        <w:continuationSeparator/>
      </w:r>
    </w:p>
  </w:endnote>
  <w:endnote w:type="continuationNotice" w:id="1">
    <w:p w14:paraId="13A46EAF" w14:textId="77777777" w:rsidR="006F40DA" w:rsidRDefault="006F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6AC9" w14:textId="77777777" w:rsidR="00B05594" w:rsidRDefault="00B05594" w:rsidP="00076B5E">
      <w:r>
        <w:separator/>
      </w:r>
    </w:p>
  </w:footnote>
  <w:footnote w:type="continuationSeparator" w:id="0">
    <w:p w14:paraId="2273FFA9" w14:textId="77777777" w:rsidR="00B05594" w:rsidRDefault="00B05594" w:rsidP="00076B5E">
      <w:r>
        <w:continuationSeparator/>
      </w:r>
    </w:p>
  </w:footnote>
  <w:footnote w:type="continuationNotice" w:id="1">
    <w:p w14:paraId="25AC0A78" w14:textId="77777777" w:rsidR="006F40DA" w:rsidRDefault="006F4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6D45"/>
    <w:multiLevelType w:val="hybridMultilevel"/>
    <w:tmpl w:val="5CD24364"/>
    <w:lvl w:ilvl="0" w:tplc="EC9CDC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2008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forms" w:enforcement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FB9"/>
    <w:rsid w:val="00000F77"/>
    <w:rsid w:val="000029D7"/>
    <w:rsid w:val="00010718"/>
    <w:rsid w:val="0002177A"/>
    <w:rsid w:val="000227CA"/>
    <w:rsid w:val="00022DC9"/>
    <w:rsid w:val="000235A8"/>
    <w:rsid w:val="00026387"/>
    <w:rsid w:val="00030E15"/>
    <w:rsid w:val="00033F3A"/>
    <w:rsid w:val="00035236"/>
    <w:rsid w:val="00065C75"/>
    <w:rsid w:val="00065DC3"/>
    <w:rsid w:val="00071F3C"/>
    <w:rsid w:val="00074223"/>
    <w:rsid w:val="00076B5E"/>
    <w:rsid w:val="00084F97"/>
    <w:rsid w:val="00085F64"/>
    <w:rsid w:val="000869C6"/>
    <w:rsid w:val="000A1972"/>
    <w:rsid w:val="000A31B5"/>
    <w:rsid w:val="000A393B"/>
    <w:rsid w:val="000B3DF9"/>
    <w:rsid w:val="000D1BD2"/>
    <w:rsid w:val="000D2C63"/>
    <w:rsid w:val="000D61F6"/>
    <w:rsid w:val="000D6AE4"/>
    <w:rsid w:val="000E04EA"/>
    <w:rsid w:val="000E0FC8"/>
    <w:rsid w:val="000E1F3B"/>
    <w:rsid w:val="000E3E91"/>
    <w:rsid w:val="000E40B1"/>
    <w:rsid w:val="000F75A9"/>
    <w:rsid w:val="0010347E"/>
    <w:rsid w:val="00110186"/>
    <w:rsid w:val="001103D3"/>
    <w:rsid w:val="001108F2"/>
    <w:rsid w:val="0011177F"/>
    <w:rsid w:val="0011225D"/>
    <w:rsid w:val="00114729"/>
    <w:rsid w:val="00126227"/>
    <w:rsid w:val="0012663B"/>
    <w:rsid w:val="0013224A"/>
    <w:rsid w:val="00132D0B"/>
    <w:rsid w:val="00133E0C"/>
    <w:rsid w:val="00136D7A"/>
    <w:rsid w:val="001428F2"/>
    <w:rsid w:val="0014428C"/>
    <w:rsid w:val="00145AF9"/>
    <w:rsid w:val="00147A79"/>
    <w:rsid w:val="00150743"/>
    <w:rsid w:val="00152014"/>
    <w:rsid w:val="00153058"/>
    <w:rsid w:val="0015671C"/>
    <w:rsid w:val="00156DE6"/>
    <w:rsid w:val="00162570"/>
    <w:rsid w:val="00163C63"/>
    <w:rsid w:val="00172FAC"/>
    <w:rsid w:val="001754D3"/>
    <w:rsid w:val="00176AD9"/>
    <w:rsid w:val="00177C8D"/>
    <w:rsid w:val="00180525"/>
    <w:rsid w:val="001808DF"/>
    <w:rsid w:val="00183400"/>
    <w:rsid w:val="00185E5D"/>
    <w:rsid w:val="001A0192"/>
    <w:rsid w:val="001A374A"/>
    <w:rsid w:val="001B0FF7"/>
    <w:rsid w:val="001B138B"/>
    <w:rsid w:val="001B2C6C"/>
    <w:rsid w:val="001B4B49"/>
    <w:rsid w:val="001B7B68"/>
    <w:rsid w:val="001C5BEB"/>
    <w:rsid w:val="001D1958"/>
    <w:rsid w:val="001D1E40"/>
    <w:rsid w:val="001D3E34"/>
    <w:rsid w:val="001D5408"/>
    <w:rsid w:val="001D7209"/>
    <w:rsid w:val="001E0AF0"/>
    <w:rsid w:val="001E31ED"/>
    <w:rsid w:val="001E6DC3"/>
    <w:rsid w:val="001F6372"/>
    <w:rsid w:val="00202E6A"/>
    <w:rsid w:val="002048E5"/>
    <w:rsid w:val="00237F1D"/>
    <w:rsid w:val="002420FE"/>
    <w:rsid w:val="0024398D"/>
    <w:rsid w:val="002474F9"/>
    <w:rsid w:val="00247ECD"/>
    <w:rsid w:val="002567D6"/>
    <w:rsid w:val="002606FA"/>
    <w:rsid w:val="002621E6"/>
    <w:rsid w:val="0026626C"/>
    <w:rsid w:val="00266634"/>
    <w:rsid w:val="002677EA"/>
    <w:rsid w:val="0027562F"/>
    <w:rsid w:val="00290828"/>
    <w:rsid w:val="00293FEA"/>
    <w:rsid w:val="00294C3E"/>
    <w:rsid w:val="002A3175"/>
    <w:rsid w:val="002A3917"/>
    <w:rsid w:val="002B0592"/>
    <w:rsid w:val="002B7E14"/>
    <w:rsid w:val="002C479B"/>
    <w:rsid w:val="002C7D60"/>
    <w:rsid w:val="002D1820"/>
    <w:rsid w:val="002E5DA9"/>
    <w:rsid w:val="002E6B73"/>
    <w:rsid w:val="002F3D0E"/>
    <w:rsid w:val="002F6425"/>
    <w:rsid w:val="002F78DB"/>
    <w:rsid w:val="003018FF"/>
    <w:rsid w:val="003050A2"/>
    <w:rsid w:val="003147EF"/>
    <w:rsid w:val="00321122"/>
    <w:rsid w:val="00321E21"/>
    <w:rsid w:val="00322148"/>
    <w:rsid w:val="003421D7"/>
    <w:rsid w:val="00343B31"/>
    <w:rsid w:val="0034721B"/>
    <w:rsid w:val="00347B89"/>
    <w:rsid w:val="003530A2"/>
    <w:rsid w:val="00356126"/>
    <w:rsid w:val="0035629E"/>
    <w:rsid w:val="00360B07"/>
    <w:rsid w:val="00387C45"/>
    <w:rsid w:val="003959EE"/>
    <w:rsid w:val="003A0202"/>
    <w:rsid w:val="003A077D"/>
    <w:rsid w:val="003D7294"/>
    <w:rsid w:val="003F0314"/>
    <w:rsid w:val="003F2D9F"/>
    <w:rsid w:val="003F3911"/>
    <w:rsid w:val="003F4A18"/>
    <w:rsid w:val="0040344C"/>
    <w:rsid w:val="0040449C"/>
    <w:rsid w:val="00406D05"/>
    <w:rsid w:val="00416918"/>
    <w:rsid w:val="00427BA6"/>
    <w:rsid w:val="004304DB"/>
    <w:rsid w:val="00430BD0"/>
    <w:rsid w:val="00433ECE"/>
    <w:rsid w:val="004371C3"/>
    <w:rsid w:val="004401F1"/>
    <w:rsid w:val="004729A1"/>
    <w:rsid w:val="00475BA4"/>
    <w:rsid w:val="00482A20"/>
    <w:rsid w:val="00486DDD"/>
    <w:rsid w:val="00493EE2"/>
    <w:rsid w:val="004A59F0"/>
    <w:rsid w:val="004B7466"/>
    <w:rsid w:val="004C6132"/>
    <w:rsid w:val="004D0F2D"/>
    <w:rsid w:val="004D5869"/>
    <w:rsid w:val="004D7BD1"/>
    <w:rsid w:val="004D7FC8"/>
    <w:rsid w:val="004E027F"/>
    <w:rsid w:val="004E2518"/>
    <w:rsid w:val="004E32C5"/>
    <w:rsid w:val="004F099C"/>
    <w:rsid w:val="004F4458"/>
    <w:rsid w:val="004F72C9"/>
    <w:rsid w:val="0050035B"/>
    <w:rsid w:val="00507752"/>
    <w:rsid w:val="00514E18"/>
    <w:rsid w:val="00522FE9"/>
    <w:rsid w:val="00525060"/>
    <w:rsid w:val="00527BD4"/>
    <w:rsid w:val="005315D5"/>
    <w:rsid w:val="0053476D"/>
    <w:rsid w:val="00542197"/>
    <w:rsid w:val="005449EA"/>
    <w:rsid w:val="005512D9"/>
    <w:rsid w:val="00553878"/>
    <w:rsid w:val="005615E1"/>
    <w:rsid w:val="00563395"/>
    <w:rsid w:val="00565B27"/>
    <w:rsid w:val="0057240F"/>
    <w:rsid w:val="00575770"/>
    <w:rsid w:val="0058286F"/>
    <w:rsid w:val="00585DA2"/>
    <w:rsid w:val="005927A1"/>
    <w:rsid w:val="005A554D"/>
    <w:rsid w:val="005A78C8"/>
    <w:rsid w:val="005A7BB4"/>
    <w:rsid w:val="005B1073"/>
    <w:rsid w:val="005B1876"/>
    <w:rsid w:val="005B2DD1"/>
    <w:rsid w:val="005D0C44"/>
    <w:rsid w:val="005E1335"/>
    <w:rsid w:val="005E4DB8"/>
    <w:rsid w:val="005F0714"/>
    <w:rsid w:val="005F08F9"/>
    <w:rsid w:val="005F4F95"/>
    <w:rsid w:val="005F690B"/>
    <w:rsid w:val="00601A2F"/>
    <w:rsid w:val="00603B56"/>
    <w:rsid w:val="00604889"/>
    <w:rsid w:val="00607705"/>
    <w:rsid w:val="00607FA0"/>
    <w:rsid w:val="0061001E"/>
    <w:rsid w:val="0061672E"/>
    <w:rsid w:val="0061679D"/>
    <w:rsid w:val="00633358"/>
    <w:rsid w:val="006362B9"/>
    <w:rsid w:val="00637934"/>
    <w:rsid w:val="00643584"/>
    <w:rsid w:val="0064459B"/>
    <w:rsid w:val="006464A8"/>
    <w:rsid w:val="006477E7"/>
    <w:rsid w:val="0065285F"/>
    <w:rsid w:val="006537F7"/>
    <w:rsid w:val="00654C9D"/>
    <w:rsid w:val="00656910"/>
    <w:rsid w:val="00656A44"/>
    <w:rsid w:val="00660282"/>
    <w:rsid w:val="00663922"/>
    <w:rsid w:val="00663FB9"/>
    <w:rsid w:val="00664892"/>
    <w:rsid w:val="00691AAF"/>
    <w:rsid w:val="00692D0F"/>
    <w:rsid w:val="006A1965"/>
    <w:rsid w:val="006A2D6E"/>
    <w:rsid w:val="006A33C3"/>
    <w:rsid w:val="006A370F"/>
    <w:rsid w:val="006B16BD"/>
    <w:rsid w:val="006D1470"/>
    <w:rsid w:val="006D6A85"/>
    <w:rsid w:val="006D6C5C"/>
    <w:rsid w:val="006F128F"/>
    <w:rsid w:val="006F1E6C"/>
    <w:rsid w:val="006F2D09"/>
    <w:rsid w:val="006F40DA"/>
    <w:rsid w:val="006F584D"/>
    <w:rsid w:val="006F5F25"/>
    <w:rsid w:val="006F7347"/>
    <w:rsid w:val="00700872"/>
    <w:rsid w:val="0071398D"/>
    <w:rsid w:val="00720D87"/>
    <w:rsid w:val="00726FBE"/>
    <w:rsid w:val="007306E7"/>
    <w:rsid w:val="00731E7E"/>
    <w:rsid w:val="007326ED"/>
    <w:rsid w:val="007333FC"/>
    <w:rsid w:val="0074488C"/>
    <w:rsid w:val="00744F2B"/>
    <w:rsid w:val="00745DF8"/>
    <w:rsid w:val="00750B61"/>
    <w:rsid w:val="0075443D"/>
    <w:rsid w:val="00754C94"/>
    <w:rsid w:val="00755EB9"/>
    <w:rsid w:val="00764CB8"/>
    <w:rsid w:val="007654DF"/>
    <w:rsid w:val="00771966"/>
    <w:rsid w:val="00775C3C"/>
    <w:rsid w:val="00787B83"/>
    <w:rsid w:val="00790618"/>
    <w:rsid w:val="00794E46"/>
    <w:rsid w:val="007A198D"/>
    <w:rsid w:val="007A1CAF"/>
    <w:rsid w:val="007B1D7A"/>
    <w:rsid w:val="007B2422"/>
    <w:rsid w:val="007B384B"/>
    <w:rsid w:val="007D35C5"/>
    <w:rsid w:val="007E0C30"/>
    <w:rsid w:val="007E2D9C"/>
    <w:rsid w:val="007E452E"/>
    <w:rsid w:val="007F0652"/>
    <w:rsid w:val="007F5572"/>
    <w:rsid w:val="00812773"/>
    <w:rsid w:val="008139D3"/>
    <w:rsid w:val="008148D8"/>
    <w:rsid w:val="0082029A"/>
    <w:rsid w:val="00821F85"/>
    <w:rsid w:val="00822D9E"/>
    <w:rsid w:val="008254DD"/>
    <w:rsid w:val="008256A6"/>
    <w:rsid w:val="008328B5"/>
    <w:rsid w:val="00832E5F"/>
    <w:rsid w:val="0083687D"/>
    <w:rsid w:val="00837F4B"/>
    <w:rsid w:val="008412D3"/>
    <w:rsid w:val="0084664B"/>
    <w:rsid w:val="00850015"/>
    <w:rsid w:val="008538F7"/>
    <w:rsid w:val="008619D9"/>
    <w:rsid w:val="00861EF2"/>
    <w:rsid w:val="00895EE7"/>
    <w:rsid w:val="008A6D6F"/>
    <w:rsid w:val="008B065E"/>
    <w:rsid w:val="008B0FA5"/>
    <w:rsid w:val="008B3009"/>
    <w:rsid w:val="008B69A5"/>
    <w:rsid w:val="008C1405"/>
    <w:rsid w:val="008C277A"/>
    <w:rsid w:val="008C546D"/>
    <w:rsid w:val="008C7435"/>
    <w:rsid w:val="008D0447"/>
    <w:rsid w:val="008D1A18"/>
    <w:rsid w:val="008D1E33"/>
    <w:rsid w:val="008D471B"/>
    <w:rsid w:val="008D578D"/>
    <w:rsid w:val="008D6856"/>
    <w:rsid w:val="008E71CB"/>
    <w:rsid w:val="008F0CF2"/>
    <w:rsid w:val="00900A75"/>
    <w:rsid w:val="00910951"/>
    <w:rsid w:val="00917357"/>
    <w:rsid w:val="00926143"/>
    <w:rsid w:val="009268AF"/>
    <w:rsid w:val="00927D55"/>
    <w:rsid w:val="00957D06"/>
    <w:rsid w:val="00971C42"/>
    <w:rsid w:val="00973DF2"/>
    <w:rsid w:val="00974FB9"/>
    <w:rsid w:val="009759C2"/>
    <w:rsid w:val="00984B1F"/>
    <w:rsid w:val="0099783C"/>
    <w:rsid w:val="00997E8B"/>
    <w:rsid w:val="009A4FA5"/>
    <w:rsid w:val="009A7E34"/>
    <w:rsid w:val="009B0438"/>
    <w:rsid w:val="009B3910"/>
    <w:rsid w:val="009D2067"/>
    <w:rsid w:val="009E56DB"/>
    <w:rsid w:val="009F5691"/>
    <w:rsid w:val="00A03AC4"/>
    <w:rsid w:val="00A052CA"/>
    <w:rsid w:val="00A06A56"/>
    <w:rsid w:val="00A11F48"/>
    <w:rsid w:val="00A13443"/>
    <w:rsid w:val="00A14356"/>
    <w:rsid w:val="00A31770"/>
    <w:rsid w:val="00A34B41"/>
    <w:rsid w:val="00A35EE3"/>
    <w:rsid w:val="00A44C25"/>
    <w:rsid w:val="00A44D5D"/>
    <w:rsid w:val="00A464B9"/>
    <w:rsid w:val="00A5265C"/>
    <w:rsid w:val="00A52C51"/>
    <w:rsid w:val="00A535D4"/>
    <w:rsid w:val="00A55313"/>
    <w:rsid w:val="00A670FD"/>
    <w:rsid w:val="00A75D42"/>
    <w:rsid w:val="00A830BA"/>
    <w:rsid w:val="00A85401"/>
    <w:rsid w:val="00A91B3E"/>
    <w:rsid w:val="00A94658"/>
    <w:rsid w:val="00AA2567"/>
    <w:rsid w:val="00AA4796"/>
    <w:rsid w:val="00AB0230"/>
    <w:rsid w:val="00AB578D"/>
    <w:rsid w:val="00AC1005"/>
    <w:rsid w:val="00AC3BE4"/>
    <w:rsid w:val="00AD00CA"/>
    <w:rsid w:val="00AD1248"/>
    <w:rsid w:val="00AD3EB7"/>
    <w:rsid w:val="00AE0AB2"/>
    <w:rsid w:val="00AE3884"/>
    <w:rsid w:val="00AE4EE0"/>
    <w:rsid w:val="00AF7191"/>
    <w:rsid w:val="00B01CBA"/>
    <w:rsid w:val="00B02517"/>
    <w:rsid w:val="00B05594"/>
    <w:rsid w:val="00B064FF"/>
    <w:rsid w:val="00B21EBC"/>
    <w:rsid w:val="00B26DC9"/>
    <w:rsid w:val="00B362B6"/>
    <w:rsid w:val="00B374BD"/>
    <w:rsid w:val="00B37D3D"/>
    <w:rsid w:val="00B40161"/>
    <w:rsid w:val="00B535D5"/>
    <w:rsid w:val="00B61AB9"/>
    <w:rsid w:val="00B61BCA"/>
    <w:rsid w:val="00B6520F"/>
    <w:rsid w:val="00B679B1"/>
    <w:rsid w:val="00B67A1E"/>
    <w:rsid w:val="00B732AE"/>
    <w:rsid w:val="00B74F65"/>
    <w:rsid w:val="00B87DEA"/>
    <w:rsid w:val="00B92AA9"/>
    <w:rsid w:val="00B96EC9"/>
    <w:rsid w:val="00BB6B9F"/>
    <w:rsid w:val="00BC0C0B"/>
    <w:rsid w:val="00BC2B5E"/>
    <w:rsid w:val="00BC497E"/>
    <w:rsid w:val="00BC6962"/>
    <w:rsid w:val="00BD5FAF"/>
    <w:rsid w:val="00BD6988"/>
    <w:rsid w:val="00BE29D2"/>
    <w:rsid w:val="00BE5B1E"/>
    <w:rsid w:val="00BE60E9"/>
    <w:rsid w:val="00BE622B"/>
    <w:rsid w:val="00BE6DFA"/>
    <w:rsid w:val="00BE7107"/>
    <w:rsid w:val="00BF0397"/>
    <w:rsid w:val="00BF5838"/>
    <w:rsid w:val="00C02D88"/>
    <w:rsid w:val="00C10E4F"/>
    <w:rsid w:val="00C13820"/>
    <w:rsid w:val="00C14DFC"/>
    <w:rsid w:val="00C30F49"/>
    <w:rsid w:val="00C362F7"/>
    <w:rsid w:val="00C4675D"/>
    <w:rsid w:val="00C51E44"/>
    <w:rsid w:val="00C5290F"/>
    <w:rsid w:val="00C56AFA"/>
    <w:rsid w:val="00C605EE"/>
    <w:rsid w:val="00C6184C"/>
    <w:rsid w:val="00C67D75"/>
    <w:rsid w:val="00C76AC3"/>
    <w:rsid w:val="00C8081F"/>
    <w:rsid w:val="00C81DB2"/>
    <w:rsid w:val="00C82AA8"/>
    <w:rsid w:val="00C846A0"/>
    <w:rsid w:val="00C95A26"/>
    <w:rsid w:val="00C95AE4"/>
    <w:rsid w:val="00CA57AE"/>
    <w:rsid w:val="00CB1823"/>
    <w:rsid w:val="00CB3DC5"/>
    <w:rsid w:val="00CB3F99"/>
    <w:rsid w:val="00CB6F2C"/>
    <w:rsid w:val="00CC2F7C"/>
    <w:rsid w:val="00CD11B6"/>
    <w:rsid w:val="00CD2856"/>
    <w:rsid w:val="00CD32A2"/>
    <w:rsid w:val="00CE40F2"/>
    <w:rsid w:val="00CF53A6"/>
    <w:rsid w:val="00D01DA2"/>
    <w:rsid w:val="00D100D9"/>
    <w:rsid w:val="00D25F90"/>
    <w:rsid w:val="00D33B4C"/>
    <w:rsid w:val="00D34C98"/>
    <w:rsid w:val="00D3679D"/>
    <w:rsid w:val="00D3719D"/>
    <w:rsid w:val="00D445A0"/>
    <w:rsid w:val="00D44C7F"/>
    <w:rsid w:val="00D55052"/>
    <w:rsid w:val="00D56EB9"/>
    <w:rsid w:val="00D57BDF"/>
    <w:rsid w:val="00D60343"/>
    <w:rsid w:val="00D62073"/>
    <w:rsid w:val="00D7271B"/>
    <w:rsid w:val="00D73BD1"/>
    <w:rsid w:val="00D73E4A"/>
    <w:rsid w:val="00D76FA1"/>
    <w:rsid w:val="00D960CA"/>
    <w:rsid w:val="00DA5807"/>
    <w:rsid w:val="00DB136F"/>
    <w:rsid w:val="00DC128D"/>
    <w:rsid w:val="00DC285F"/>
    <w:rsid w:val="00DC69E2"/>
    <w:rsid w:val="00DD165C"/>
    <w:rsid w:val="00DE394A"/>
    <w:rsid w:val="00DE5DDF"/>
    <w:rsid w:val="00DE65A6"/>
    <w:rsid w:val="00DE7929"/>
    <w:rsid w:val="00E0120B"/>
    <w:rsid w:val="00E02061"/>
    <w:rsid w:val="00E117DE"/>
    <w:rsid w:val="00E14CAF"/>
    <w:rsid w:val="00E21A3C"/>
    <w:rsid w:val="00E25C70"/>
    <w:rsid w:val="00E27A2B"/>
    <w:rsid w:val="00E31208"/>
    <w:rsid w:val="00E3625B"/>
    <w:rsid w:val="00E47F05"/>
    <w:rsid w:val="00E50A48"/>
    <w:rsid w:val="00E51029"/>
    <w:rsid w:val="00E64C46"/>
    <w:rsid w:val="00E6677C"/>
    <w:rsid w:val="00E677A6"/>
    <w:rsid w:val="00E719AA"/>
    <w:rsid w:val="00E72E1F"/>
    <w:rsid w:val="00E77B9A"/>
    <w:rsid w:val="00E81AD9"/>
    <w:rsid w:val="00E84F54"/>
    <w:rsid w:val="00E92078"/>
    <w:rsid w:val="00E94A6C"/>
    <w:rsid w:val="00E96201"/>
    <w:rsid w:val="00EA2712"/>
    <w:rsid w:val="00EA57E4"/>
    <w:rsid w:val="00EB0327"/>
    <w:rsid w:val="00EB1578"/>
    <w:rsid w:val="00EB2E55"/>
    <w:rsid w:val="00EB67AA"/>
    <w:rsid w:val="00EC120D"/>
    <w:rsid w:val="00EC27F5"/>
    <w:rsid w:val="00EC4032"/>
    <w:rsid w:val="00EC4D8A"/>
    <w:rsid w:val="00EC76AA"/>
    <w:rsid w:val="00ED0A00"/>
    <w:rsid w:val="00ED140F"/>
    <w:rsid w:val="00ED3CC1"/>
    <w:rsid w:val="00EF62CC"/>
    <w:rsid w:val="00F00ACE"/>
    <w:rsid w:val="00F03C6F"/>
    <w:rsid w:val="00F07892"/>
    <w:rsid w:val="00F112F8"/>
    <w:rsid w:val="00F11E77"/>
    <w:rsid w:val="00F12C99"/>
    <w:rsid w:val="00F13DC5"/>
    <w:rsid w:val="00F1588D"/>
    <w:rsid w:val="00F21CF0"/>
    <w:rsid w:val="00F2212E"/>
    <w:rsid w:val="00F23BB3"/>
    <w:rsid w:val="00F26372"/>
    <w:rsid w:val="00F346CA"/>
    <w:rsid w:val="00F36E88"/>
    <w:rsid w:val="00F3790A"/>
    <w:rsid w:val="00F42888"/>
    <w:rsid w:val="00F50CA1"/>
    <w:rsid w:val="00F544D4"/>
    <w:rsid w:val="00F54B0D"/>
    <w:rsid w:val="00F577DA"/>
    <w:rsid w:val="00F632F0"/>
    <w:rsid w:val="00F647B9"/>
    <w:rsid w:val="00F74F4D"/>
    <w:rsid w:val="00F8204E"/>
    <w:rsid w:val="00F83792"/>
    <w:rsid w:val="00F975F6"/>
    <w:rsid w:val="00FA3393"/>
    <w:rsid w:val="00FA66B2"/>
    <w:rsid w:val="00FA6D23"/>
    <w:rsid w:val="00FB119C"/>
    <w:rsid w:val="00FB3261"/>
    <w:rsid w:val="00FB4502"/>
    <w:rsid w:val="00FE0D83"/>
    <w:rsid w:val="00FE698F"/>
    <w:rsid w:val="00FF2DB6"/>
    <w:rsid w:val="00FF3FD5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7"/>
      </o:rules>
    </o:shapelayout>
  </w:shapeDefaults>
  <w:decimalSymbol w:val="."/>
  <w:listSeparator w:val=","/>
  <w14:docId w14:val="3CD8AF46"/>
  <w15:chartTrackingRefBased/>
  <w15:docId w15:val="{441CA5A7-DB9B-4D4C-BF64-DA617D0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B5E"/>
  </w:style>
  <w:style w:type="paragraph" w:styleId="a5">
    <w:name w:val="footer"/>
    <w:basedOn w:val="a"/>
    <w:link w:val="a6"/>
    <w:uiPriority w:val="99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B5E"/>
  </w:style>
  <w:style w:type="paragraph" w:styleId="a7">
    <w:name w:val="Salutation"/>
    <w:basedOn w:val="a"/>
    <w:next w:val="a"/>
    <w:link w:val="a8"/>
    <w:rsid w:val="00514E18"/>
    <w:rPr>
      <w:sz w:val="22"/>
      <w:szCs w:val="20"/>
    </w:rPr>
  </w:style>
  <w:style w:type="character" w:customStyle="1" w:styleId="a8">
    <w:name w:val="挨拶文 (文字)"/>
    <w:link w:val="a7"/>
    <w:rsid w:val="00514E18"/>
    <w:rPr>
      <w:rFonts w:ascii="Century" w:eastAsia="ＭＳ 明朝" w:hAnsi="Century" w:cs="Times New Roman"/>
      <w:sz w:val="22"/>
      <w:szCs w:val="20"/>
    </w:rPr>
  </w:style>
  <w:style w:type="character" w:styleId="a9">
    <w:name w:val="Hyperlink"/>
    <w:rsid w:val="00514E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E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4E18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32E5F"/>
    <w:pPr>
      <w:jc w:val="right"/>
    </w:pPr>
  </w:style>
  <w:style w:type="character" w:customStyle="1" w:styleId="ad">
    <w:name w:val="結語 (文字)"/>
    <w:link w:val="ac"/>
    <w:uiPriority w:val="99"/>
    <w:rsid w:val="00832E5F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1D3E34"/>
    <w:pPr>
      <w:jc w:val="center"/>
    </w:pPr>
  </w:style>
  <w:style w:type="character" w:customStyle="1" w:styleId="af">
    <w:name w:val="記 (文字)"/>
    <w:link w:val="ae"/>
    <w:uiPriority w:val="99"/>
    <w:rsid w:val="001D3E34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75443D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2A3917"/>
    <w:rPr>
      <w:color w:val="954F72"/>
      <w:u w:val="single"/>
    </w:rPr>
  </w:style>
  <w:style w:type="character" w:styleId="af2">
    <w:name w:val="annotation reference"/>
    <w:uiPriority w:val="99"/>
    <w:semiHidden/>
    <w:unhideWhenUsed/>
    <w:rsid w:val="00D3719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3719D"/>
    <w:pPr>
      <w:jc w:val="left"/>
    </w:pPr>
  </w:style>
  <w:style w:type="character" w:customStyle="1" w:styleId="af4">
    <w:name w:val="コメント文字列 (文字)"/>
    <w:link w:val="af3"/>
    <w:uiPriority w:val="99"/>
    <w:rsid w:val="00D3719D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719D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D3719D"/>
    <w:rPr>
      <w:b/>
      <w:bCs/>
      <w:kern w:val="2"/>
      <w:sz w:val="21"/>
      <w:szCs w:val="22"/>
    </w:rPr>
  </w:style>
  <w:style w:type="table" w:styleId="af7">
    <w:name w:val="Table Grid"/>
    <w:basedOn w:val="a1"/>
    <w:uiPriority w:val="39"/>
    <w:rsid w:val="007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technoa.co.jp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giftsshop.j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g2.com/m/000169027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ffers.techs-s.com/oogiri20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toriop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chnoa.co.j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runopro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510247B114EB45BAC5C9F154941D0C" ma:contentTypeVersion="15" ma:contentTypeDescription="新しいドキュメントを作成します。" ma:contentTypeScope="" ma:versionID="d7274c4543e1d24159ff8bd331873f11">
  <xsd:schema xmlns:xsd="http://www.w3.org/2001/XMLSchema" xmlns:xs="http://www.w3.org/2001/XMLSchema" xmlns:p="http://schemas.microsoft.com/office/2006/metadata/properties" xmlns:ns2="08005403-660f-49b8-8923-bb0f6d2e2a72" xmlns:ns3="a5386876-6501-4247-a7f0-23e29fd37991" targetNamespace="http://schemas.microsoft.com/office/2006/metadata/properties" ma:root="true" ma:fieldsID="1b06672ed12cd6f02f3f58b756f28ba9" ns2:_="" ns3:_="">
    <xsd:import namespace="08005403-660f-49b8-8923-bb0f6d2e2a72"/>
    <xsd:import namespace="a5386876-6501-4247-a7f0-23e29fd3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5403-660f-49b8-8923-bb0f6d2e2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feb9dba-7667-4a8b-b464-66a77774d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6876-6501-4247-a7f0-23e29fd37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4b760-5545-4273-a78a-2af395baa221}" ma:internalName="TaxCatchAll" ma:showField="CatchAllData" ma:web="a5386876-6501-4247-a7f0-23e29fd3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86876-6501-4247-a7f0-23e29fd37991" xsi:nil="true"/>
    <lcf76f155ced4ddcb4097134ff3c332f xmlns="08005403-660f-49b8-8923-bb0f6d2e2a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9072-B171-4C82-ACDA-1C7592C29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62E22-430D-47EB-AA4F-9E8E1F87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05403-660f-49b8-8923-bb0f6d2e2a72"/>
    <ds:schemaRef ds:uri="a5386876-6501-4247-a7f0-23e29fd3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9010A-504E-414F-8E25-D4E5A6BF064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5386876-6501-4247-a7f0-23e29fd37991"/>
    <ds:schemaRef ds:uri="08005403-660f-49b8-8923-bb0f6d2e2a7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24ADF1-5C56-4230-AA82-1351154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42" baseType="variant">
      <vt:variant>
        <vt:i4>3014757</vt:i4>
      </vt:variant>
      <vt:variant>
        <vt:i4>15</vt:i4>
      </vt:variant>
      <vt:variant>
        <vt:i4>0</vt:i4>
      </vt:variant>
      <vt:variant>
        <vt:i4>5</vt:i4>
      </vt:variant>
      <vt:variant>
        <vt:lpwstr>https://www.technoa.co.jp/</vt:lpwstr>
      </vt:variant>
      <vt:variant>
        <vt:lpwstr/>
      </vt:variant>
      <vt:variant>
        <vt:i4>5111872</vt:i4>
      </vt:variant>
      <vt:variant>
        <vt:i4>12</vt:i4>
      </vt:variant>
      <vt:variant>
        <vt:i4>0</vt:i4>
      </vt:variant>
      <vt:variant>
        <vt:i4>5</vt:i4>
      </vt:variant>
      <vt:variant>
        <vt:lpwstr>https://giftsshop.jp/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https://www.mag2.com/m/0001690277/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toriopon</vt:lpwstr>
      </vt:variant>
      <vt:variant>
        <vt:lpwstr/>
      </vt:variant>
      <vt:variant>
        <vt:i4>4915273</vt:i4>
      </vt:variant>
      <vt:variant>
        <vt:i4>3</vt:i4>
      </vt:variant>
      <vt:variant>
        <vt:i4>0</vt:i4>
      </vt:variant>
      <vt:variant>
        <vt:i4>5</vt:i4>
      </vt:variant>
      <vt:variant>
        <vt:lpwstr>http://mirunopro.com/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s://offers.techs-s.com/oogiri2023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www.technoa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.anso</dc:creator>
  <cp:keywords/>
  <dc:description/>
  <cp:lastModifiedBy>鈴木 奏美</cp:lastModifiedBy>
  <cp:revision>36</cp:revision>
  <cp:lastPrinted>2020-11-17T01:50:00Z</cp:lastPrinted>
  <dcterms:created xsi:type="dcterms:W3CDTF">2023-07-07T07:59:00Z</dcterms:created>
  <dcterms:modified xsi:type="dcterms:W3CDTF">2023-07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0247B114EB45BAC5C9F154941D0C</vt:lpwstr>
  </property>
  <property fmtid="{D5CDD505-2E9C-101B-9397-08002B2CF9AE}" pid="3" name="MediaServiceImageTags">
    <vt:lpwstr/>
  </property>
</Properties>
</file>